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утинская средняя общеобразовательная школа № 2  </w:t>
      </w:r>
    </w:p>
    <w:p w:rsidR="00AE7F81" w:rsidRDefault="00AE7F81" w:rsidP="00AE7F81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AE7F81" w:rsidTr="00AE7F81">
        <w:trPr>
          <w:trHeight w:val="1236"/>
        </w:trPr>
        <w:tc>
          <w:tcPr>
            <w:tcW w:w="5057" w:type="dxa"/>
            <w:hideMark/>
          </w:tcPr>
          <w:p w:rsidR="00AE7F81" w:rsidRDefault="00AE7F81">
            <w:r>
              <w:t>Рассмотрено:</w:t>
            </w:r>
          </w:p>
          <w:p w:rsidR="00AE7F81" w:rsidRDefault="00AE7F81">
            <w:r>
              <w:t>Руководитель МО</w:t>
            </w:r>
          </w:p>
          <w:p w:rsidR="00AE7F81" w:rsidRDefault="00AE7F81">
            <w:r>
              <w:t xml:space="preserve">_________________________           </w:t>
            </w:r>
          </w:p>
          <w:p w:rsidR="00AE7F81" w:rsidRDefault="00AE7F81">
            <w:r>
              <w:t xml:space="preserve">Протокол </w:t>
            </w:r>
          </w:p>
          <w:p w:rsidR="00AE7F81" w:rsidRDefault="00AE7F81">
            <w:r>
              <w:t xml:space="preserve">№  __ от  __________ 201_ г                                                    </w:t>
            </w:r>
          </w:p>
        </w:tc>
        <w:tc>
          <w:tcPr>
            <w:tcW w:w="5016" w:type="dxa"/>
          </w:tcPr>
          <w:p w:rsidR="00AE7F81" w:rsidRDefault="00AE7F81" w:rsidP="00656D1E">
            <w:pPr>
              <w:jc w:val="center"/>
            </w:pPr>
            <w:r>
              <w:t>Согласовано:</w:t>
            </w:r>
          </w:p>
          <w:p w:rsidR="00AE7F81" w:rsidRDefault="00AE7F81" w:rsidP="00656D1E">
            <w:pPr>
              <w:jc w:val="center"/>
            </w:pPr>
            <w:r>
              <w:t>Заместитель директора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  <w:r>
              <w:t>по УВР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</w:p>
          <w:p w:rsidR="00AE7F81" w:rsidRDefault="00AE7F81" w:rsidP="00656D1E">
            <w:pPr>
              <w:jc w:val="center"/>
            </w:pPr>
          </w:p>
          <w:p w:rsidR="00AE7F81" w:rsidRDefault="00AE7F81" w:rsidP="00656D1E">
            <w:pPr>
              <w:jc w:val="center"/>
            </w:pPr>
            <w:r>
              <w:t>__.___.201__г.</w:t>
            </w:r>
          </w:p>
        </w:tc>
        <w:tc>
          <w:tcPr>
            <w:tcW w:w="5018" w:type="dxa"/>
            <w:hideMark/>
          </w:tcPr>
          <w:p w:rsidR="00AE7F81" w:rsidRDefault="00AE7F81" w:rsidP="00656D1E">
            <w:pPr>
              <w:jc w:val="right"/>
            </w:pPr>
            <w:r>
              <w:t>Утверждаю:</w:t>
            </w:r>
          </w:p>
          <w:p w:rsidR="00AE7F81" w:rsidRDefault="00AE7F81" w:rsidP="00656D1E">
            <w:pPr>
              <w:jc w:val="right"/>
            </w:pPr>
            <w:r>
              <w:t xml:space="preserve">Директор </w:t>
            </w:r>
          </w:p>
          <w:p w:rsidR="00AE7F81" w:rsidRDefault="00AE7F81" w:rsidP="00656D1E">
            <w:pPr>
              <w:jc w:val="right"/>
            </w:pPr>
            <w:r>
              <w:t>_________________</w:t>
            </w:r>
          </w:p>
          <w:p w:rsidR="00AE7F81" w:rsidRDefault="00AE7F81" w:rsidP="00656D1E">
            <w:pPr>
              <w:jc w:val="right"/>
            </w:pPr>
            <w:r>
              <w:t>Приказ №  ________</w:t>
            </w:r>
          </w:p>
          <w:p w:rsidR="00AE7F81" w:rsidRDefault="00AE7F81" w:rsidP="00656D1E">
            <w:pPr>
              <w:jc w:val="right"/>
            </w:pPr>
            <w:r>
              <w:t>от __.___.201__г.</w:t>
            </w:r>
          </w:p>
        </w:tc>
      </w:tr>
    </w:tbl>
    <w:p w:rsidR="00AE7F81" w:rsidRDefault="00AE7F81" w:rsidP="00AE7F81">
      <w:pPr>
        <w:jc w:val="center"/>
      </w:pPr>
    </w:p>
    <w:p w:rsidR="00AE7F81" w:rsidRDefault="00AE7F81" w:rsidP="00AE7F81">
      <w:pPr>
        <w:rPr>
          <w:sz w:val="36"/>
          <w:szCs w:val="36"/>
        </w:rPr>
      </w:pPr>
    </w:p>
    <w:p w:rsidR="00546C48" w:rsidRDefault="00AE7F81" w:rsidP="00546C48">
      <w:pPr>
        <w:pStyle w:val="a6"/>
        <w:jc w:val="center"/>
        <w:rPr>
          <w:b/>
          <w:sz w:val="44"/>
          <w:szCs w:val="44"/>
        </w:rPr>
      </w:pPr>
      <w:r w:rsidRPr="00546C48">
        <w:rPr>
          <w:b/>
          <w:sz w:val="44"/>
          <w:szCs w:val="44"/>
        </w:rPr>
        <w:t>Рабочая программа по</w:t>
      </w:r>
      <w:r w:rsidR="00207959">
        <w:rPr>
          <w:b/>
          <w:sz w:val="44"/>
          <w:szCs w:val="44"/>
        </w:rPr>
        <w:t xml:space="preserve"> биологии</w:t>
      </w:r>
      <w:r w:rsidRPr="00546C48">
        <w:rPr>
          <w:b/>
          <w:sz w:val="44"/>
          <w:szCs w:val="44"/>
        </w:rPr>
        <w:t xml:space="preserve"> </w:t>
      </w:r>
    </w:p>
    <w:p w:rsidR="00207959" w:rsidRDefault="00AE7F81" w:rsidP="00546C48">
      <w:pPr>
        <w:pStyle w:val="a6"/>
        <w:jc w:val="center"/>
        <w:rPr>
          <w:b/>
          <w:sz w:val="44"/>
          <w:szCs w:val="44"/>
        </w:rPr>
      </w:pPr>
      <w:r w:rsidRPr="00546C48">
        <w:rPr>
          <w:b/>
          <w:sz w:val="44"/>
          <w:szCs w:val="44"/>
        </w:rPr>
        <w:t xml:space="preserve"> </w:t>
      </w:r>
      <w:r w:rsidR="00546C48" w:rsidRPr="00546C48">
        <w:rPr>
          <w:b/>
          <w:sz w:val="44"/>
          <w:szCs w:val="44"/>
        </w:rPr>
        <w:t>«Биологи</w:t>
      </w:r>
      <w:r w:rsidR="00207959">
        <w:rPr>
          <w:b/>
          <w:sz w:val="44"/>
          <w:szCs w:val="44"/>
        </w:rPr>
        <w:t>я</w:t>
      </w:r>
      <w:r w:rsidR="00546C48" w:rsidRPr="00546C48">
        <w:rPr>
          <w:b/>
          <w:sz w:val="44"/>
          <w:szCs w:val="44"/>
        </w:rPr>
        <w:t xml:space="preserve">. Введение в общую </w:t>
      </w:r>
    </w:p>
    <w:p w:rsidR="00546C48" w:rsidRPr="00546C48" w:rsidRDefault="00546C48" w:rsidP="00546C48">
      <w:pPr>
        <w:pStyle w:val="a6"/>
        <w:jc w:val="center"/>
        <w:rPr>
          <w:b/>
          <w:sz w:val="44"/>
          <w:szCs w:val="44"/>
        </w:rPr>
      </w:pPr>
      <w:r w:rsidRPr="00546C48">
        <w:rPr>
          <w:b/>
          <w:sz w:val="44"/>
          <w:szCs w:val="44"/>
        </w:rPr>
        <w:t>биологию и экологию»</w:t>
      </w:r>
    </w:p>
    <w:p w:rsidR="00AE7F81" w:rsidRPr="00546C48" w:rsidRDefault="00AE7F81" w:rsidP="00F87037">
      <w:pPr>
        <w:pStyle w:val="a6"/>
        <w:jc w:val="center"/>
        <w:rPr>
          <w:b/>
          <w:sz w:val="44"/>
          <w:szCs w:val="44"/>
        </w:rPr>
      </w:pPr>
    </w:p>
    <w:p w:rsidR="00AE7F81" w:rsidRDefault="00E543C7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9</w:t>
      </w:r>
      <w:r w:rsidR="00E759AD">
        <w:rPr>
          <w:b/>
          <w:sz w:val="32"/>
          <w:szCs w:val="36"/>
        </w:rPr>
        <w:t xml:space="preserve"> </w:t>
      </w:r>
      <w:r w:rsidR="00AE7F81">
        <w:rPr>
          <w:b/>
          <w:sz w:val="32"/>
          <w:szCs w:val="36"/>
        </w:rPr>
        <w:t xml:space="preserve">  класс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(базовый уровень)</w:t>
      </w:r>
      <w:r w:rsidR="003A531A">
        <w:rPr>
          <w:b/>
          <w:sz w:val="32"/>
          <w:szCs w:val="36"/>
        </w:rPr>
        <w:t>.</w:t>
      </w:r>
    </w:p>
    <w:p w:rsidR="00AE7F81" w:rsidRDefault="00AE7F81" w:rsidP="00546C48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УМК под редакцией </w:t>
      </w:r>
      <w:r w:rsidR="00546C48" w:rsidRPr="00546C48">
        <w:rPr>
          <w:b/>
          <w:sz w:val="32"/>
          <w:szCs w:val="32"/>
        </w:rPr>
        <w:t xml:space="preserve">А. А. </w:t>
      </w:r>
      <w:proofErr w:type="gramStart"/>
      <w:r w:rsidR="00546C48" w:rsidRPr="00546C48">
        <w:rPr>
          <w:b/>
          <w:sz w:val="32"/>
          <w:szCs w:val="32"/>
        </w:rPr>
        <w:t>Каменский ,</w:t>
      </w:r>
      <w:proofErr w:type="gramEnd"/>
      <w:r w:rsidR="00546C48" w:rsidRPr="00546C48">
        <w:rPr>
          <w:b/>
          <w:sz w:val="32"/>
          <w:szCs w:val="32"/>
        </w:rPr>
        <w:t>Е.А. Криксунов , В.В.Пасечник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на 201</w:t>
      </w:r>
      <w:r w:rsidR="003744A1">
        <w:rPr>
          <w:b/>
          <w:sz w:val="32"/>
          <w:szCs w:val="36"/>
        </w:rPr>
        <w:t>6</w:t>
      </w:r>
      <w:r>
        <w:rPr>
          <w:b/>
          <w:sz w:val="32"/>
          <w:szCs w:val="36"/>
        </w:rPr>
        <w:t>-201</w:t>
      </w:r>
      <w:r w:rsidR="003744A1">
        <w:rPr>
          <w:b/>
          <w:sz w:val="32"/>
          <w:szCs w:val="36"/>
        </w:rPr>
        <w:t>7</w:t>
      </w:r>
      <w:r>
        <w:rPr>
          <w:b/>
          <w:sz w:val="32"/>
          <w:szCs w:val="36"/>
        </w:rPr>
        <w:t xml:space="preserve"> учебный год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AE7F81" w:rsidRDefault="00AE7F81" w:rsidP="00E759AD">
      <w:pPr>
        <w:tabs>
          <w:tab w:val="left" w:pos="38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</w:p>
    <w:p w:rsidR="00AE7F81" w:rsidRDefault="00AE7F81" w:rsidP="00AE7F81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мутинское ,201</w:t>
      </w:r>
      <w:r w:rsidR="003744A1">
        <w:rPr>
          <w:sz w:val="28"/>
          <w:szCs w:val="28"/>
        </w:rPr>
        <w:t>6</w:t>
      </w:r>
    </w:p>
    <w:p w:rsidR="00AE7F81" w:rsidRPr="008C1835" w:rsidRDefault="00AE7F81" w:rsidP="008C1835">
      <w:pPr>
        <w:ind w:left="644"/>
        <w:jc w:val="center"/>
        <w:rPr>
          <w:b/>
        </w:rPr>
      </w:pPr>
      <w:r>
        <w:rPr>
          <w:sz w:val="28"/>
          <w:szCs w:val="28"/>
        </w:rPr>
        <w:br w:type="page"/>
      </w:r>
      <w:r w:rsidR="008C1835" w:rsidRPr="008C1835">
        <w:rPr>
          <w:b/>
        </w:rPr>
        <w:lastRenderedPageBreak/>
        <w:t>Пояснительная записка</w:t>
      </w:r>
    </w:p>
    <w:p w:rsidR="00AE7F81" w:rsidRPr="008C1835" w:rsidRDefault="00AE7F81" w:rsidP="008C1835">
      <w:pPr>
        <w:pStyle w:val="a6"/>
      </w:pPr>
      <w:r w:rsidRPr="008C1835">
        <w:t>Рабочая программа разработана на основе Федерального  компонента Государственного стандарта основного общего образования и Программы для общеобразовательных школ.</w:t>
      </w:r>
    </w:p>
    <w:p w:rsidR="00AE7F81" w:rsidRPr="008C1835" w:rsidRDefault="00AE7F81" w:rsidP="008C1835">
      <w:pPr>
        <w:pStyle w:val="a4"/>
        <w:ind w:firstLine="180"/>
        <w:jc w:val="both"/>
        <w:rPr>
          <w:sz w:val="24"/>
          <w:szCs w:val="24"/>
        </w:rPr>
      </w:pPr>
    </w:p>
    <w:p w:rsidR="00AE7F81" w:rsidRPr="008C1835" w:rsidRDefault="008C1835" w:rsidP="008C1835">
      <w:pPr>
        <w:ind w:left="284"/>
        <w:jc w:val="center"/>
        <w:rPr>
          <w:b/>
        </w:rPr>
      </w:pPr>
      <w:r w:rsidRPr="008C1835">
        <w:rPr>
          <w:b/>
        </w:rPr>
        <w:t>Учебно</w:t>
      </w:r>
      <w:r w:rsidR="009471F1">
        <w:rPr>
          <w:b/>
        </w:rPr>
        <w:t>-</w:t>
      </w:r>
      <w:r w:rsidRPr="008C1835">
        <w:rPr>
          <w:b/>
        </w:rPr>
        <w:t>методическое</w:t>
      </w:r>
      <w:r w:rsidR="00AE7F81" w:rsidRPr="008C1835">
        <w:rPr>
          <w:b/>
        </w:rPr>
        <w:t xml:space="preserve"> </w:t>
      </w:r>
      <w:r w:rsidRPr="008C1835">
        <w:rPr>
          <w:b/>
        </w:rPr>
        <w:t>обеспечение</w:t>
      </w:r>
      <w:r w:rsidR="00AE7F81" w:rsidRPr="008C1835">
        <w:rPr>
          <w:b/>
        </w:rPr>
        <w:t xml:space="preserve"> </w:t>
      </w:r>
      <w:r w:rsidRPr="008C1835">
        <w:rPr>
          <w:b/>
        </w:rPr>
        <w:t>дисциплины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10064"/>
      </w:tblGrid>
      <w:tr w:rsidR="00AE7F81" w:rsidRPr="008C1835" w:rsidTr="00E0301B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Пособия для учащихс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Методические пособия</w:t>
            </w:r>
          </w:p>
        </w:tc>
      </w:tr>
      <w:tr w:rsidR="00AE7F81" w:rsidRPr="008C1835" w:rsidTr="00E0301B">
        <w:trPr>
          <w:trHeight w:val="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8" w:rsidRPr="00546C48" w:rsidRDefault="00546C48" w:rsidP="00546C48">
            <w:pPr>
              <w:jc w:val="center"/>
            </w:pPr>
            <w:r w:rsidRPr="00546C48">
              <w:t>«Биологи</w:t>
            </w:r>
            <w:r>
              <w:t xml:space="preserve">я. Введение в общую биологию и </w:t>
            </w:r>
            <w:r w:rsidRPr="00546C48">
              <w:t>экологию»</w:t>
            </w:r>
            <w:r>
              <w:rPr>
                <w:b/>
                <w:sz w:val="32"/>
                <w:szCs w:val="36"/>
              </w:rPr>
              <w:t xml:space="preserve"> </w:t>
            </w:r>
            <w:r w:rsidRPr="00546C48">
              <w:t xml:space="preserve">УМК под редакцией А. А. </w:t>
            </w:r>
            <w:proofErr w:type="gramStart"/>
            <w:r w:rsidRPr="00546C48">
              <w:t>Каменский ,</w:t>
            </w:r>
            <w:proofErr w:type="gramEnd"/>
            <w:r w:rsidRPr="00546C48">
              <w:t>Е.А. Криксунов , В.В.Пасечник</w:t>
            </w:r>
          </w:p>
          <w:p w:rsidR="00546C48" w:rsidRPr="00546C48" w:rsidRDefault="00546C48" w:rsidP="00546C48">
            <w:pPr>
              <w:pStyle w:val="a6"/>
              <w:jc w:val="center"/>
            </w:pPr>
          </w:p>
          <w:p w:rsidR="00546C48" w:rsidRPr="00546C48" w:rsidRDefault="00546C48" w:rsidP="00546C48">
            <w:pPr>
              <w:pStyle w:val="a6"/>
              <w:jc w:val="center"/>
              <w:rPr>
                <w:b/>
                <w:sz w:val="44"/>
                <w:szCs w:val="44"/>
              </w:rPr>
            </w:pPr>
          </w:p>
          <w:p w:rsidR="00AE7F81" w:rsidRPr="008C1835" w:rsidRDefault="00AE7F81" w:rsidP="00546C4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3A531A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Рабочие тетради, сборник тест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8" w:rsidRPr="001D6A93" w:rsidRDefault="00546C48" w:rsidP="00546C48">
            <w:r w:rsidRPr="001D6A93">
              <w:rPr>
                <w:iCs/>
              </w:rPr>
              <w:t xml:space="preserve">Каменский А. А., Криксунов Е. А., Пасечник В. В. </w:t>
            </w:r>
            <w:r w:rsidRPr="001D6A93">
              <w:t>Биология.</w:t>
            </w:r>
            <w:r w:rsidRPr="001D6A93">
              <w:rPr>
                <w:iCs/>
              </w:rPr>
              <w:t xml:space="preserve"> </w:t>
            </w:r>
            <w:r w:rsidRPr="001D6A93">
              <w:t xml:space="preserve">Введение в общую биологию и экологию: учеб. для </w:t>
            </w:r>
            <w:proofErr w:type="spellStart"/>
            <w:r w:rsidRPr="001D6A93">
              <w:t>общеобразоват</w:t>
            </w:r>
            <w:proofErr w:type="spellEnd"/>
            <w:r w:rsidRPr="001D6A93">
              <w:t>. учеб. заведений. – М.: Дрофа, 2008. – 303 с.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  <w:rPr>
                <w:spacing w:val="45"/>
              </w:rPr>
            </w:pPr>
            <w:r w:rsidRPr="001D6A93">
              <w:t xml:space="preserve">м е т о д и ч е с к </w:t>
            </w:r>
            <w:proofErr w:type="spellStart"/>
            <w:proofErr w:type="gramStart"/>
            <w:r w:rsidRPr="001D6A93">
              <w:t>ое</w:t>
            </w:r>
            <w:proofErr w:type="spellEnd"/>
            <w:r w:rsidRPr="001D6A93">
              <w:t xml:space="preserve">  п</w:t>
            </w:r>
            <w:proofErr w:type="gramEnd"/>
            <w:r w:rsidRPr="001D6A93">
              <w:t xml:space="preserve"> о с о б и е  д л я  у ч и т е л я</w:t>
            </w:r>
            <w:r w:rsidRPr="001D6A93">
              <w:rPr>
                <w:spacing w:val="45"/>
              </w:rPr>
              <w:t>: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rPr>
                <w:iCs/>
              </w:rPr>
              <w:t>Пасечник, В. В.</w:t>
            </w:r>
            <w:r w:rsidRPr="001D6A93">
              <w:t xml:space="preserve"> Введение в общую биологию и экологию. 9 класс. Тематическое и поурочное планирование к учебнику А. А. Каменского, Е. А. </w:t>
            </w:r>
            <w:proofErr w:type="spellStart"/>
            <w:r w:rsidRPr="001D6A93">
              <w:t>Криксунова</w:t>
            </w:r>
            <w:proofErr w:type="spellEnd"/>
            <w:r w:rsidRPr="001D6A93">
              <w:t>, В. В. Пасечника «Введение в общую биологию и экологию»: пособие для учителя. – М.: Дрофа, 2008. – 128 с.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  <w:rPr>
                <w:spacing w:val="45"/>
              </w:rPr>
            </w:pPr>
            <w:r w:rsidRPr="001D6A93">
              <w:t xml:space="preserve">д о п о л н и т е л ь н </w:t>
            </w:r>
            <w:proofErr w:type="spellStart"/>
            <w:proofErr w:type="gramStart"/>
            <w:r w:rsidRPr="001D6A93">
              <w:t>ая</w:t>
            </w:r>
            <w:proofErr w:type="spellEnd"/>
            <w:r w:rsidRPr="001D6A93">
              <w:t xml:space="preserve">  л</w:t>
            </w:r>
            <w:proofErr w:type="gramEnd"/>
            <w:r w:rsidRPr="001D6A93">
              <w:t xml:space="preserve"> и т е р а т у р а   д л я   у ч и т е л я</w:t>
            </w:r>
            <w:r w:rsidRPr="001D6A93">
              <w:rPr>
                <w:spacing w:val="45"/>
              </w:rPr>
              <w:t>: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rPr>
                <w:iCs/>
              </w:rPr>
              <w:t>Иорданский, Н. Н.</w:t>
            </w:r>
            <w:r w:rsidRPr="001D6A93">
              <w:t xml:space="preserve"> Эволюция жизни. – М.: Академия, 2001.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rPr>
                <w:iCs/>
              </w:rPr>
              <w:t>Медников, Б. М.</w:t>
            </w:r>
            <w:r w:rsidRPr="001D6A93">
              <w:t xml:space="preserve"> Биология. Формы и уровни жизни. – М.: Просвещение, 2006;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  <w:rPr>
                <w:spacing w:val="45"/>
              </w:rPr>
            </w:pPr>
            <w:r w:rsidRPr="001D6A93">
              <w:t xml:space="preserve">н а у ч н о - п о п у л я р н а </w:t>
            </w:r>
            <w:proofErr w:type="gramStart"/>
            <w:r w:rsidRPr="001D6A93">
              <w:t>я  л</w:t>
            </w:r>
            <w:proofErr w:type="gramEnd"/>
            <w:r w:rsidRPr="001D6A93">
              <w:t xml:space="preserve"> и т е р а т у р а  д л я   у ч а щ и х с я</w:t>
            </w:r>
            <w:r w:rsidRPr="001D6A93">
              <w:rPr>
                <w:spacing w:val="45"/>
              </w:rPr>
              <w:t>: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rPr>
                <w:iCs/>
              </w:rPr>
              <w:t>Ауэрбах, Ш.</w:t>
            </w:r>
            <w:r w:rsidRPr="001D6A93">
              <w:t xml:space="preserve"> Генетика. – М.: </w:t>
            </w:r>
            <w:proofErr w:type="spellStart"/>
            <w:r w:rsidRPr="001D6A93">
              <w:t>Атомиздат</w:t>
            </w:r>
            <w:proofErr w:type="spellEnd"/>
            <w:r w:rsidRPr="001D6A93">
              <w:t>, 2009.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rPr>
                <w:iCs/>
              </w:rPr>
              <w:t>Энциклопедия</w:t>
            </w:r>
            <w:r w:rsidRPr="001D6A93">
              <w:t xml:space="preserve"> для детей. Т. 2. Биология. 5-е изд., </w:t>
            </w:r>
            <w:proofErr w:type="spellStart"/>
            <w:r w:rsidRPr="001D6A93">
              <w:t>перераб</w:t>
            </w:r>
            <w:proofErr w:type="spellEnd"/>
            <w:r w:rsidRPr="001D6A93">
              <w:t xml:space="preserve">. и доп. / глав. ред. М. Д. Аксенова. – М.: </w:t>
            </w:r>
            <w:proofErr w:type="spellStart"/>
            <w:r w:rsidRPr="001D6A93">
              <w:t>Аванта</w:t>
            </w:r>
            <w:proofErr w:type="spellEnd"/>
            <w:r w:rsidRPr="001D6A93">
              <w:t>+, 1998. – 704 с.: ил.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rPr>
                <w:iCs/>
              </w:rPr>
              <w:t>Я познаю мир</w:t>
            </w:r>
            <w:r w:rsidRPr="001D6A93">
              <w:t xml:space="preserve">: детская энциклопедия: миграции животных / автор А. Х. </w:t>
            </w:r>
            <w:proofErr w:type="spellStart"/>
            <w:r w:rsidRPr="001D6A93">
              <w:t>Тамбиев</w:t>
            </w:r>
            <w:proofErr w:type="spellEnd"/>
            <w:r w:rsidRPr="001D6A93">
              <w:t xml:space="preserve">. – М.: ООО «Фирма «Издательство АСТ»; </w:t>
            </w:r>
            <w:proofErr w:type="spellStart"/>
            <w:proofErr w:type="gramStart"/>
            <w:r w:rsidRPr="001D6A93">
              <w:t>ООО»Астрель</w:t>
            </w:r>
            <w:proofErr w:type="spellEnd"/>
            <w:proofErr w:type="gramEnd"/>
            <w:r w:rsidRPr="001D6A93">
              <w:t>», 2009. – 464 с.: ил.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rPr>
                <w:iCs/>
              </w:rPr>
              <w:t>Я познаю мир:</w:t>
            </w:r>
            <w:r w:rsidRPr="001D6A93">
              <w:t xml:space="preserve"> детская энциклопедия: развитие жизни на Земле / автор А. Х. </w:t>
            </w:r>
            <w:proofErr w:type="spellStart"/>
            <w:r w:rsidRPr="001D6A93">
              <w:t>Тамбиев</w:t>
            </w:r>
            <w:proofErr w:type="spellEnd"/>
            <w:r w:rsidRPr="001D6A93">
              <w:t>. – М.: ООО «Фирма «Издательство АСТ»; ООО «</w:t>
            </w:r>
            <w:proofErr w:type="spellStart"/>
            <w:r w:rsidRPr="001D6A93">
              <w:t>Астрель</w:t>
            </w:r>
            <w:proofErr w:type="spellEnd"/>
            <w:r w:rsidRPr="001D6A93">
              <w:t>», 2008. – 400 с.: ил.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t>MULTIMEDIA-поддержка курса «Биология. Животные».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rPr>
                <w:noProof/>
              </w:rPr>
              <w:t></w:t>
            </w:r>
            <w:r w:rsidRPr="001D6A93">
              <w:t xml:space="preserve"> Лабораторный практикум. Биология. 6–11 классы: учебное электронное издание. – Республиканский мультимедиа-центр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D6A93">
                <w:t>2004 г</w:t>
              </w:r>
            </w:smartTag>
            <w:r w:rsidRPr="001D6A93">
              <w:t>.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t>Лаборатория КЛЕТКА.</w:t>
            </w:r>
          </w:p>
          <w:p w:rsidR="00546C48" w:rsidRPr="001D6A93" w:rsidRDefault="00546C48" w:rsidP="00546C48">
            <w:pPr>
              <w:autoSpaceDE w:val="0"/>
              <w:autoSpaceDN w:val="0"/>
              <w:adjustRightInd w:val="0"/>
              <w:ind w:firstLine="360"/>
              <w:jc w:val="both"/>
            </w:pPr>
            <w:r w:rsidRPr="001D6A93">
              <w:t>Лаборатория ГЕНЕТИКА.</w:t>
            </w:r>
          </w:p>
          <w:p w:rsidR="00484B51" w:rsidRDefault="00546C48" w:rsidP="00E0301B">
            <w:r w:rsidRPr="001D6A93">
              <w:t>Лаборатория ЭКОСИСТЕМЫ.</w:t>
            </w:r>
          </w:p>
          <w:p w:rsidR="00AE7F81" w:rsidRPr="008C1835" w:rsidRDefault="003A531A" w:rsidP="00E0301B">
            <w:r w:rsidRPr="008C1835">
              <w:rPr>
                <w:rStyle w:val="c6"/>
              </w:rPr>
              <w:t>Технологическая карта уроков</w:t>
            </w:r>
          </w:p>
        </w:tc>
      </w:tr>
    </w:tbl>
    <w:p w:rsidR="00CB35C4" w:rsidRDefault="00CB35C4" w:rsidP="00484B51">
      <w:pPr>
        <w:pStyle w:val="a9"/>
        <w:spacing w:before="0" w:beforeAutospacing="0" w:after="0" w:afterAutospacing="0"/>
        <w:rPr>
          <w:b/>
          <w:u w:val="single"/>
        </w:rPr>
      </w:pPr>
    </w:p>
    <w:p w:rsidR="00CB35C4" w:rsidRDefault="00CB35C4" w:rsidP="00484B51">
      <w:pPr>
        <w:pStyle w:val="a9"/>
        <w:spacing w:before="0" w:beforeAutospacing="0" w:after="0" w:afterAutospacing="0"/>
        <w:rPr>
          <w:b/>
          <w:u w:val="single"/>
        </w:rPr>
      </w:pPr>
    </w:p>
    <w:p w:rsidR="00E0301B" w:rsidRDefault="00E0301B" w:rsidP="00484B51">
      <w:pPr>
        <w:pStyle w:val="a9"/>
        <w:spacing w:before="0" w:beforeAutospacing="0" w:after="0" w:afterAutospacing="0"/>
        <w:rPr>
          <w:b/>
          <w:u w:val="single"/>
        </w:rPr>
      </w:pPr>
    </w:p>
    <w:p w:rsidR="00E0301B" w:rsidRDefault="00E0301B" w:rsidP="00484B51">
      <w:pPr>
        <w:pStyle w:val="a9"/>
        <w:spacing w:before="0" w:beforeAutospacing="0" w:after="0" w:afterAutospacing="0"/>
        <w:rPr>
          <w:b/>
          <w:u w:val="single"/>
        </w:rPr>
      </w:pPr>
    </w:p>
    <w:p w:rsidR="00E0301B" w:rsidRDefault="00E0301B" w:rsidP="00484B51">
      <w:pPr>
        <w:pStyle w:val="a9"/>
        <w:spacing w:before="0" w:beforeAutospacing="0" w:after="0" w:afterAutospacing="0"/>
        <w:rPr>
          <w:b/>
          <w:u w:val="single"/>
        </w:rPr>
      </w:pPr>
    </w:p>
    <w:p w:rsidR="00484B51" w:rsidRDefault="00484B51" w:rsidP="00484B51">
      <w:pPr>
        <w:pStyle w:val="a9"/>
        <w:spacing w:before="0" w:beforeAutospacing="0" w:after="0" w:afterAutospacing="0"/>
        <w:rPr>
          <w:b/>
          <w:u w:val="single"/>
        </w:rPr>
      </w:pPr>
      <w:r w:rsidRPr="00410978">
        <w:rPr>
          <w:b/>
          <w:u w:val="single"/>
        </w:rPr>
        <w:lastRenderedPageBreak/>
        <w:t>Цели учебного курса: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t xml:space="preserve">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Это определило </w:t>
      </w:r>
      <w:r w:rsidRPr="00764A14">
        <w:rPr>
          <w:b/>
          <w:bCs/>
        </w:rPr>
        <w:t>цели</w:t>
      </w:r>
      <w:r w:rsidRPr="00764A14">
        <w:t xml:space="preserve"> обучения биологии в 9 классе: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rPr>
          <w:rFonts w:ascii="Symbol" w:hAnsi="Symbol" w:cs="Symbol"/>
          <w:noProof/>
        </w:rPr>
        <w:t></w:t>
      </w:r>
      <w:r w:rsidRPr="00764A14">
        <w:t xml:space="preserve">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справочниками;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rPr>
          <w:rFonts w:ascii="Symbol" w:hAnsi="Symbol" w:cs="Symbol"/>
          <w:noProof/>
        </w:rPr>
        <w:t></w:t>
      </w:r>
      <w:r w:rsidRPr="00764A14">
        <w:t xml:space="preserve">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rPr>
          <w:rFonts w:ascii="Symbol" w:hAnsi="Symbol" w:cs="Symbol"/>
          <w:noProof/>
        </w:rPr>
        <w:t></w:t>
      </w:r>
      <w:r w:rsidRPr="00764A14">
        <w:t xml:space="preserve"> воспитание позитивного ценностного отношения к живой природе;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rPr>
          <w:rFonts w:ascii="Symbol" w:hAnsi="Symbol" w:cs="Symbol"/>
          <w:noProof/>
        </w:rPr>
        <w:t></w:t>
      </w:r>
      <w:r w:rsidRPr="00764A14">
        <w:t xml:space="preserve"> использование приобретенных знаний и умений в повседневной жизни для соблюдения правил поведения в окружающей среде.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rPr>
          <w:b/>
          <w:bCs/>
          <w:i/>
          <w:iCs/>
        </w:rPr>
        <w:t>Личностная ориентация</w:t>
      </w:r>
      <w:r w:rsidRPr="00764A14"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эволюционных процессов открывает возможность для осмысленного восприятия всего разнообразия экологических проблем, существующих в современном мире. Система учебных занятий призвана способствовать усилению мотивации к познанию и творчеству, воспитанию личностно и общественно востребованных качеств.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</w:rPr>
      </w:pPr>
      <w:r w:rsidRPr="00764A14"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764A14">
          <w:t>2004 г</w:t>
        </w:r>
      </w:smartTag>
      <w:r w:rsidRPr="00764A14">
        <w:t xml:space="preserve">.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764A14">
        <w:t>компетентностный</w:t>
      </w:r>
      <w:proofErr w:type="spellEnd"/>
      <w:r w:rsidRPr="00764A14">
        <w:t xml:space="preserve">, личностно ориентированный, </w:t>
      </w:r>
      <w:proofErr w:type="spellStart"/>
      <w:r w:rsidRPr="00764A14">
        <w:t>деятельностный</w:t>
      </w:r>
      <w:proofErr w:type="spellEnd"/>
      <w:r w:rsidRPr="00764A14">
        <w:t xml:space="preserve"> подходы, которые определяют </w:t>
      </w:r>
      <w:r w:rsidRPr="00764A14">
        <w:rPr>
          <w:b/>
          <w:bCs/>
        </w:rPr>
        <w:t>задачи обучения: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rPr>
          <w:b/>
          <w:bCs/>
        </w:rPr>
        <w:t>приобретение знаний</w:t>
      </w:r>
      <w:r w:rsidRPr="00764A14">
        <w:t xml:space="preserve"> о живой природе, присущих ей закономерностях, о роли биологической науки в практической деятельности людей, методах познания живой природы;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rPr>
          <w:b/>
          <w:bCs/>
        </w:rPr>
        <w:t>овладение способами</w:t>
      </w:r>
      <w:r w:rsidRPr="00764A14">
        <w:t xml:space="preserve"> учебно-познавательной, информационной, коммуникативной, рефлексивной деятельности;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</w:rPr>
      </w:pPr>
      <w:r w:rsidRPr="00764A14">
        <w:rPr>
          <w:b/>
          <w:bCs/>
        </w:rPr>
        <w:t xml:space="preserve">освоение следующих </w:t>
      </w:r>
      <w:proofErr w:type="spellStart"/>
      <w:r w:rsidRPr="00764A14">
        <w:rPr>
          <w:b/>
          <w:bCs/>
        </w:rPr>
        <w:t>общепредметных</w:t>
      </w:r>
      <w:proofErr w:type="spellEnd"/>
      <w:r w:rsidRPr="00764A14">
        <w:rPr>
          <w:b/>
          <w:bCs/>
        </w:rPr>
        <w:t xml:space="preserve"> компетенций: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rPr>
          <w:b/>
          <w:bCs/>
          <w:i/>
          <w:iCs/>
        </w:rPr>
        <w:t>1. Ценностно-смысловая компетенция</w:t>
      </w:r>
      <w:r w:rsidRPr="00764A14">
        <w:rPr>
          <w:b/>
          <w:bCs/>
        </w:rPr>
        <w:t xml:space="preserve"> </w:t>
      </w:r>
      <w:r w:rsidRPr="00764A14">
        <w:t>определяет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деятельности. От нее зависит индивидуальная образовательная траектория ученика и программа его жизнедеятельности в целом.</w:t>
      </w:r>
    </w:p>
    <w:p w:rsidR="00546C48" w:rsidRPr="00764A14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rPr>
          <w:b/>
          <w:bCs/>
          <w:i/>
          <w:iCs/>
        </w:rPr>
        <w:t>2. Общекультурная компетенция</w:t>
      </w:r>
      <w:r w:rsidRPr="00764A14">
        <w:t xml:space="preserve"> отражает круг вопросов, по отношению к которым ученик должен быть хорошо осведомлен, обладать познаниями и опытом деятельности, в частности это вопрос о роли науки и религии в жизни человека. Общекультурное содержание курса </w:t>
      </w:r>
      <w:r w:rsidRPr="00764A14">
        <w:rPr>
          <w:i/>
          <w:iCs/>
        </w:rPr>
        <w:t xml:space="preserve">«Введение в общую биологию и экологию» </w:t>
      </w:r>
      <w:r w:rsidRPr="00764A14">
        <w:t xml:space="preserve">включает в себя основы биологии в форме понятий, законов, принципов, методов, гипотез, теорий, </w:t>
      </w:r>
      <w:r w:rsidRPr="00764A14">
        <w:lastRenderedPageBreak/>
        <w:t>считающихся фундаментальными достижениями человечества; фундаментальные проблемы в области биологии, решаемые человечеством, основные ценностные установки, необходимые для их разрешения.</w:t>
      </w:r>
    </w:p>
    <w:p w:rsidR="00546C48" w:rsidRDefault="00546C48" w:rsidP="00546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64A14">
        <w:rPr>
          <w:b/>
          <w:bCs/>
          <w:i/>
          <w:iCs/>
        </w:rPr>
        <w:t>3 Учебно-познавательная компетенция</w:t>
      </w:r>
      <w:r w:rsidRPr="00764A14">
        <w:t xml:space="preserve"> включает в себя элементы логической, методологической, </w:t>
      </w:r>
      <w:proofErr w:type="spellStart"/>
      <w:r w:rsidRPr="00764A14">
        <w:t>общеучебной</w:t>
      </w:r>
      <w:proofErr w:type="spellEnd"/>
      <w:r w:rsidRPr="00764A14"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8C1835" w:rsidRDefault="008C1835" w:rsidP="008C1835">
      <w:pPr>
        <w:rPr>
          <w:b/>
          <w:u w:val="single"/>
        </w:rPr>
      </w:pPr>
    </w:p>
    <w:p w:rsidR="00AE7F81" w:rsidRPr="008C1835" w:rsidRDefault="00AE7F81" w:rsidP="008C1835">
      <w:pPr>
        <w:tabs>
          <w:tab w:val="left" w:pos="3960"/>
        </w:tabs>
        <w:jc w:val="both"/>
      </w:pPr>
      <w:r w:rsidRPr="008C1835">
        <w:rPr>
          <w:b/>
        </w:rPr>
        <w:t>Количество учебных часов по предмету</w:t>
      </w:r>
      <w:r w:rsidRPr="008C1835">
        <w:t xml:space="preserve"> </w:t>
      </w:r>
      <w:r w:rsidR="003A531A" w:rsidRPr="008C1835">
        <w:t>–</w:t>
      </w:r>
      <w:r w:rsidRPr="008C1835">
        <w:t xml:space="preserve"> </w:t>
      </w:r>
      <w:r w:rsidR="00484B51">
        <w:t>2</w:t>
      </w:r>
      <w:r w:rsidR="003A531A" w:rsidRPr="008C1835">
        <w:t xml:space="preserve"> час</w:t>
      </w:r>
      <w:r w:rsidR="00F61FF5">
        <w:t xml:space="preserve"> </w:t>
      </w:r>
      <w:r w:rsidR="003A531A" w:rsidRPr="008C1835">
        <w:t xml:space="preserve">в неделю, НРК представлен, в размере 10% в следующих разделах: </w:t>
      </w:r>
    </w:p>
    <w:p w:rsidR="00BD2BE1" w:rsidRPr="008C1835" w:rsidRDefault="00BD2BE1" w:rsidP="008C7C61">
      <w:r w:rsidRPr="001836AF">
        <w:t>1.</w:t>
      </w:r>
      <w:r w:rsidR="008A2896" w:rsidRPr="001836AF">
        <w:t xml:space="preserve"> </w:t>
      </w:r>
      <w:r w:rsidR="00546C48" w:rsidRPr="00546C48">
        <w:rPr>
          <w:bCs/>
        </w:rPr>
        <w:t>Организменный уровень</w:t>
      </w:r>
    </w:p>
    <w:p w:rsidR="001836AF" w:rsidRPr="00546C48" w:rsidRDefault="00BD2BE1" w:rsidP="008C7C61">
      <w:pPr>
        <w:pStyle w:val="a7"/>
        <w:spacing w:after="0"/>
      </w:pPr>
      <w:r w:rsidRPr="008C1835">
        <w:t xml:space="preserve">2. </w:t>
      </w:r>
      <w:r w:rsidR="00546C48" w:rsidRPr="00546C48">
        <w:rPr>
          <w:bCs/>
        </w:rPr>
        <w:t>Основы учения об эволюции</w:t>
      </w:r>
    </w:p>
    <w:p w:rsidR="00BD2BE1" w:rsidRPr="00343DFA" w:rsidRDefault="00BD2BE1" w:rsidP="008C7C61">
      <w:pPr>
        <w:pStyle w:val="a7"/>
        <w:spacing w:after="0"/>
      </w:pPr>
      <w:r w:rsidRPr="008A2896">
        <w:t xml:space="preserve">3. </w:t>
      </w:r>
      <w:r w:rsidR="00343DFA" w:rsidRPr="00343DFA">
        <w:rPr>
          <w:bCs/>
        </w:rPr>
        <w:t>Организм и среда</w:t>
      </w:r>
    </w:p>
    <w:p w:rsidR="008C7C61" w:rsidRPr="001836AF" w:rsidRDefault="008C7C61" w:rsidP="008C7C61">
      <w:pPr>
        <w:rPr>
          <w:bCs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07"/>
        <w:gridCol w:w="2287"/>
        <w:gridCol w:w="3293"/>
        <w:gridCol w:w="5770"/>
      </w:tblGrid>
      <w:tr w:rsidR="00AE7F81" w:rsidRPr="008C1835" w:rsidTr="00AE7F81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7C61">
            <w:pPr>
              <w:tabs>
                <w:tab w:val="left" w:pos="3960"/>
              </w:tabs>
              <w:jc w:val="both"/>
            </w:pPr>
            <w:r w:rsidRPr="008C1835"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Общее кол-во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Кол-во часов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в нед</w:t>
            </w:r>
            <w:r w:rsidR="001836AF">
              <w:t>елю</w:t>
            </w:r>
            <w:r w:rsidRPr="008C1835"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Практическая часть 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Кол-во и формы контрольных работ </w:t>
            </w:r>
          </w:p>
        </w:tc>
      </w:tr>
      <w:tr w:rsidR="00AE7F81" w:rsidRPr="008C1835" w:rsidTr="00AE7F81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546C48" w:rsidP="008C1835">
            <w:pPr>
              <w:tabs>
                <w:tab w:val="left" w:pos="3960"/>
              </w:tabs>
              <w:jc w:val="both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3744A1" w:rsidP="008C1835">
            <w:pPr>
              <w:tabs>
                <w:tab w:val="left" w:pos="3960"/>
              </w:tabs>
              <w:jc w:val="both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1836AF" w:rsidP="008C1835">
            <w:pPr>
              <w:tabs>
                <w:tab w:val="left" w:pos="3960"/>
              </w:tabs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546C48" w:rsidP="00546C48">
            <w:pPr>
              <w:tabs>
                <w:tab w:val="left" w:pos="3960"/>
              </w:tabs>
              <w:jc w:val="both"/>
            </w:pPr>
            <w:r>
              <w:t>П</w:t>
            </w:r>
            <w:r w:rsidR="00E24C23" w:rsidRPr="008C1835">
              <w:t xml:space="preserve">/Р </w:t>
            </w: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546C48" w:rsidP="00F5529D">
            <w:pPr>
              <w:tabs>
                <w:tab w:val="left" w:pos="3960"/>
              </w:tabs>
              <w:jc w:val="both"/>
            </w:pPr>
            <w:r>
              <w:t>4</w:t>
            </w:r>
            <w:r w:rsidR="00F87037">
              <w:t xml:space="preserve"> обобщающих урок</w:t>
            </w:r>
            <w:r w:rsidR="00F5529D">
              <w:t>ов</w:t>
            </w:r>
          </w:p>
        </w:tc>
      </w:tr>
    </w:tbl>
    <w:p w:rsidR="008C1835" w:rsidRDefault="008C1835" w:rsidP="008C18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AE7F81" w:rsidRPr="008C1835" w:rsidRDefault="00AE7F81" w:rsidP="008C1835">
      <w:pPr>
        <w:autoSpaceDE w:val="0"/>
        <w:autoSpaceDN w:val="0"/>
        <w:adjustRightInd w:val="0"/>
        <w:ind w:firstLine="720"/>
        <w:jc w:val="both"/>
      </w:pPr>
      <w:r w:rsidRPr="008C1835">
        <w:rPr>
          <w:b/>
        </w:rPr>
        <w:t>Формы организации учебного процесса и их сочетание, а также преобладающие формы текущего контроля знаний, умений, навыков</w:t>
      </w:r>
      <w:r w:rsidRPr="008C1835">
        <w:t xml:space="preserve"> (в соответствии с Положением о текущем контроле учащихся в образовательном учреждении), промежуточной и итоговой аттестации учащихся (в соответствии с Положениями). 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>Классно-урочная форма организации образовательного процесса</w:t>
      </w:r>
    </w:p>
    <w:p w:rsidR="00AE7F81" w:rsidRPr="008C1835" w:rsidRDefault="00AE7F81" w:rsidP="008C1835">
      <w:pPr>
        <w:pStyle w:val="12"/>
        <w:numPr>
          <w:ilvl w:val="0"/>
          <w:numId w:val="2"/>
        </w:numPr>
        <w:jc w:val="both"/>
      </w:pPr>
      <w:r w:rsidRPr="008C1835">
        <w:t xml:space="preserve">урок-консультац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-практическая работ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</w:t>
      </w:r>
      <w:proofErr w:type="gramStart"/>
      <w:r w:rsidRPr="008C1835">
        <w:t>-«</w:t>
      </w:r>
      <w:proofErr w:type="gramEnd"/>
      <w:r w:rsidRPr="008C1835">
        <w:t xml:space="preserve">погружения»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еловые 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оревнова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сульта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компьютер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с групповыми формами рабо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</w:t>
      </w:r>
      <w:proofErr w:type="spellStart"/>
      <w:r w:rsidRPr="008C1835">
        <w:t>взаимообучения</w:t>
      </w:r>
      <w:proofErr w:type="spellEnd"/>
      <w:r w:rsidRPr="008C1835">
        <w:t xml:space="preserve"> учащихс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творчеств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, которые ведут учащиеся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заче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lastRenderedPageBreak/>
        <w:t xml:space="preserve">уроки-конкурс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обще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иалог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ферен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емина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интегрирован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метапредметные уроки </w:t>
      </w:r>
    </w:p>
    <w:p w:rsidR="00AE7F81" w:rsidRPr="00F5529D" w:rsidRDefault="00AE7F81" w:rsidP="00F5529D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экскурсии 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 xml:space="preserve"> Формы и средства контроля</w:t>
      </w:r>
    </w:p>
    <w:p w:rsidR="00AE7F81" w:rsidRPr="008C1835" w:rsidRDefault="00AE7F81" w:rsidP="008C1835">
      <w:pPr>
        <w:ind w:firstLine="709"/>
      </w:pPr>
      <w:r w:rsidRPr="008C1835">
        <w:t>(Индивидуальные, групповые, фронтальные и т.д.)</w:t>
      </w:r>
    </w:p>
    <w:p w:rsidR="00AE7F81" w:rsidRPr="008C1835" w:rsidRDefault="00AE7F81" w:rsidP="008C1835">
      <w:pPr>
        <w:ind w:firstLine="709"/>
      </w:pPr>
      <w:r w:rsidRPr="008C1835">
        <w:t>(проверочные работы, тесты и т.д.)</w:t>
      </w:r>
    </w:p>
    <w:p w:rsidR="008C1835" w:rsidRDefault="00A50BFC" w:rsidP="008C1835">
      <w:pPr>
        <w:ind w:firstLine="709"/>
      </w:pPr>
      <w:r w:rsidRPr="008C1835">
        <w:t>( лабораторные работы)</w:t>
      </w:r>
    </w:p>
    <w:p w:rsidR="008C7C61" w:rsidRPr="000819B5" w:rsidRDefault="00AE7F81" w:rsidP="000819B5">
      <w:pPr>
        <w:ind w:firstLine="709"/>
      </w:pPr>
      <w:r w:rsidRPr="008C1835">
        <w:t xml:space="preserve">                                                </w:t>
      </w:r>
      <w:r w:rsidR="000819B5">
        <w:t xml:space="preserve">                           </w:t>
      </w:r>
    </w:p>
    <w:p w:rsidR="00AE7F81" w:rsidRDefault="00AE7F81" w:rsidP="008C1835">
      <w:pPr>
        <w:tabs>
          <w:tab w:val="left" w:pos="3960"/>
        </w:tabs>
        <w:jc w:val="center"/>
        <w:rPr>
          <w:b/>
        </w:rPr>
      </w:pPr>
      <w:r w:rsidRPr="008C1835">
        <w:rPr>
          <w:b/>
        </w:rPr>
        <w:t xml:space="preserve">Требования ГОС к уровню подготовки учащихся: </w:t>
      </w:r>
    </w:p>
    <w:p w:rsidR="009471F1" w:rsidRPr="008C1835" w:rsidRDefault="009471F1" w:rsidP="008C1835">
      <w:pPr>
        <w:tabs>
          <w:tab w:val="left" w:pos="396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E7F81" w:rsidRPr="008C1835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0819B5">
            <w:pPr>
              <w:rPr>
                <w:bCs/>
              </w:rPr>
            </w:pPr>
            <w:r w:rsidRPr="008C1835">
              <w:rPr>
                <w:bCs/>
              </w:rPr>
              <w:t xml:space="preserve">Формирование </w:t>
            </w:r>
            <w:r w:rsidR="002718BA">
              <w:rPr>
                <w:bCs/>
              </w:rPr>
              <w:t xml:space="preserve"> </w:t>
            </w:r>
            <w:r w:rsidR="000819B5">
              <w:rPr>
                <w:bCs/>
              </w:rPr>
              <w:t>ЗУН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1"/>
              <w:rPr>
                <w:b w:val="0"/>
              </w:rPr>
            </w:pPr>
            <w:r w:rsidRPr="008C1835">
              <w:rPr>
                <w:b w:val="0"/>
              </w:rPr>
              <w:t xml:space="preserve">   Требования к уровню подготовки учащихся</w:t>
            </w:r>
          </w:p>
        </w:tc>
      </w:tr>
      <w:tr w:rsidR="00AE7F81" w:rsidRPr="008C7C61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7" w:rsidRPr="00E543C7" w:rsidRDefault="00E543C7" w:rsidP="00E543C7">
            <w:pPr>
              <w:autoSpaceDE w:val="0"/>
              <w:autoSpaceDN w:val="0"/>
              <w:adjustRightInd w:val="0"/>
              <w:ind w:firstLine="709"/>
              <w:jc w:val="both"/>
            </w:pPr>
            <w:r w:rsidRPr="00E543C7">
              <w:t>Выпускник научится: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аргументировать, приводить доказательства необходимости защиты окружающей среды;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 xml:space="preserve">объяснять общность происхождения и эволюции организмов на основе сопоставления особенностей их строения и </w:t>
            </w:r>
            <w:r w:rsidRPr="00E543C7">
              <w:rPr>
                <w:color w:val="000000"/>
              </w:rPr>
              <w:lastRenderedPageBreak/>
              <w:t>функционирования;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объяснять механизмы наследственности и изменчивости, возникновения приспособленности, процесс видообразования;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 xml:space="preserve">сравнивать биологические объекты, процессы; делать выводы и умозаключения на основе сравнения; 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Pr="00E543C7">
              <w:rPr>
                <w:color w:val="000000"/>
              </w:rPr>
              <w:t>агроценозах</w:t>
            </w:r>
            <w:proofErr w:type="spellEnd"/>
            <w:r w:rsidRPr="00E543C7">
              <w:rPr>
                <w:color w:val="000000"/>
              </w:rPr>
              <w:t>;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      </w:r>
          </w:p>
          <w:p w:rsidR="00E543C7" w:rsidRPr="00E543C7" w:rsidRDefault="00E543C7" w:rsidP="00E543C7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знать и соблюдать правила работы в кабинете биологии.</w:t>
            </w:r>
          </w:p>
          <w:p w:rsidR="00E543C7" w:rsidRPr="00E543C7" w:rsidRDefault="00E543C7" w:rsidP="00E543C7">
            <w:pPr>
              <w:autoSpaceDE w:val="0"/>
              <w:autoSpaceDN w:val="0"/>
              <w:adjustRightInd w:val="0"/>
              <w:ind w:firstLine="709"/>
              <w:jc w:val="both"/>
            </w:pPr>
            <w:r w:rsidRPr="00E543C7">
              <w:t>Выпускник получит возможность научиться:</w:t>
            </w:r>
          </w:p>
          <w:p w:rsidR="00E543C7" w:rsidRPr="00E543C7" w:rsidRDefault="00E543C7" w:rsidP="00E543C7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Cs/>
              </w:rPr>
            </w:pPr>
            <w:r w:rsidRPr="00E543C7">
              <w:t>понимать экологические проблемы, возникающие в условиях нерационального природопользования, и пути решения этих проблем</w:t>
            </w:r>
            <w:r w:rsidRPr="00E543C7">
              <w:rPr>
                <w:iCs/>
              </w:rPr>
              <w:t>;</w:t>
            </w:r>
          </w:p>
          <w:p w:rsidR="00E543C7" w:rsidRPr="00E543C7" w:rsidRDefault="00E543C7" w:rsidP="00E543C7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E543C7" w:rsidRPr="00E543C7" w:rsidRDefault="00E543C7" w:rsidP="00E543C7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E543C7" w:rsidRPr="00E543C7" w:rsidRDefault="00E543C7" w:rsidP="00E543C7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lastRenderedPageBreak/>
      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E543C7" w:rsidRPr="00E543C7" w:rsidRDefault="00E543C7" w:rsidP="00E543C7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E543C7" w:rsidRPr="00E543C7" w:rsidRDefault="00E543C7" w:rsidP="00E543C7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A50BFC" w:rsidRPr="008C7C61" w:rsidRDefault="00A50BFC" w:rsidP="00E543C7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7C61" w:rsidRDefault="00AE7F81" w:rsidP="008C7C61">
            <w:pPr>
              <w:ind w:left="360"/>
              <w:rPr>
                <w:color w:val="000000"/>
              </w:rPr>
            </w:pPr>
            <w:r w:rsidRPr="008C7C61">
              <w:rPr>
                <w:color w:val="000000"/>
              </w:rPr>
              <w:lastRenderedPageBreak/>
              <w:t xml:space="preserve">     Ожидаемый результат</w:t>
            </w:r>
            <w:r w:rsidR="00C63F47" w:rsidRPr="008C7C61">
              <w:rPr>
                <w:color w:val="000000"/>
              </w:rPr>
              <w:t>: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rPr>
                <w:iCs/>
              </w:rPr>
      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C63F47" w:rsidRPr="008C7C61" w:rsidRDefault="00C63F47" w:rsidP="008C7C61">
            <w:pPr>
              <w:ind w:left="360"/>
              <w:rPr>
                <w:color w:val="000000"/>
              </w:rPr>
            </w:pPr>
          </w:p>
          <w:p w:rsidR="00AE7F81" w:rsidRPr="008C7C61" w:rsidRDefault="00AE7F81" w:rsidP="008C7C61"/>
        </w:tc>
      </w:tr>
    </w:tbl>
    <w:p w:rsidR="00AE7F81" w:rsidRPr="008C7C61" w:rsidRDefault="00AE7F81" w:rsidP="008C7C61">
      <w:pPr>
        <w:tabs>
          <w:tab w:val="left" w:pos="3960"/>
        </w:tabs>
        <w:jc w:val="both"/>
      </w:pPr>
    </w:p>
    <w:p w:rsidR="00AE7F81" w:rsidRPr="008C1835" w:rsidRDefault="00AE7F81" w:rsidP="008C1835">
      <w:pPr>
        <w:tabs>
          <w:tab w:val="left" w:pos="3960"/>
        </w:tabs>
        <w:jc w:val="both"/>
      </w:pPr>
    </w:p>
    <w:p w:rsidR="00AE7F81" w:rsidRPr="008C1835" w:rsidRDefault="00AE7F81" w:rsidP="008C1835">
      <w:pPr>
        <w:ind w:left="284"/>
        <w:jc w:val="center"/>
        <w:rPr>
          <w:b/>
        </w:rPr>
      </w:pPr>
      <w:r w:rsidRPr="008C1835">
        <w:rPr>
          <w:b/>
        </w:rPr>
        <w:t>Содержание дисциплины</w:t>
      </w:r>
    </w:p>
    <w:p w:rsidR="00AE7F81" w:rsidRPr="008C1835" w:rsidRDefault="00AE7F81" w:rsidP="008C1835">
      <w:pPr>
        <w:pStyle w:val="2"/>
        <w:spacing w:after="0" w:line="240" w:lineRule="auto"/>
        <w:ind w:left="284"/>
        <w:jc w:val="both"/>
      </w:pPr>
      <w:r w:rsidRPr="008C1835">
        <w:t xml:space="preserve"> См.: Примерная программа основного общего образования по</w:t>
      </w:r>
      <w:r w:rsidR="00C63F47" w:rsidRPr="008C1835">
        <w:t xml:space="preserve"> биологии</w:t>
      </w:r>
      <w:r w:rsidRPr="008C1835">
        <w:t xml:space="preserve">; </w:t>
      </w:r>
    </w:p>
    <w:p w:rsidR="00CB35C4" w:rsidRPr="00CB35C4" w:rsidRDefault="00AE7F81" w:rsidP="00CB35C4">
      <w:pPr>
        <w:jc w:val="center"/>
      </w:pPr>
      <w:r w:rsidRPr="008C1835">
        <w:t xml:space="preserve">  Примерная программа среднего (полного) общего образования по </w:t>
      </w:r>
      <w:r w:rsidR="00C63F47" w:rsidRPr="008C1835">
        <w:t xml:space="preserve">биологии </w:t>
      </w:r>
      <w:r w:rsidRPr="008C1835">
        <w:t>или избранная «авторская»</w:t>
      </w:r>
      <w:r w:rsidR="00C63F47" w:rsidRPr="008C1835">
        <w:t xml:space="preserve"> под редакцией </w:t>
      </w:r>
      <w:r w:rsidR="00CB35C4" w:rsidRPr="00CB35C4">
        <w:t xml:space="preserve">А. А. </w:t>
      </w:r>
      <w:proofErr w:type="gramStart"/>
      <w:r w:rsidR="00CB35C4" w:rsidRPr="00CB35C4">
        <w:t>Каменский ,</w:t>
      </w:r>
      <w:proofErr w:type="gramEnd"/>
      <w:r w:rsidR="00CB35C4" w:rsidRPr="00CB35C4">
        <w:t>Е.А. Криксунов , В.В.Пасечник</w:t>
      </w:r>
    </w:p>
    <w:p w:rsidR="00A768CE" w:rsidRPr="00CB35C4" w:rsidRDefault="00A768CE" w:rsidP="00A768CE">
      <w:pPr>
        <w:jc w:val="center"/>
      </w:pPr>
    </w:p>
    <w:p w:rsidR="00AE7F81" w:rsidRPr="00A768CE" w:rsidRDefault="00AE7F81" w:rsidP="008C1835">
      <w:pPr>
        <w:pStyle w:val="2"/>
        <w:spacing w:after="0" w:line="240" w:lineRule="auto"/>
        <w:ind w:left="284"/>
        <w:jc w:val="both"/>
      </w:pPr>
    </w:p>
    <w:p w:rsidR="00343DFA" w:rsidRDefault="00AE7F81" w:rsidP="00343DFA">
      <w:pPr>
        <w:pStyle w:val="2"/>
        <w:spacing w:after="0" w:line="240" w:lineRule="auto"/>
        <w:jc w:val="both"/>
      </w:pPr>
      <w:r w:rsidRPr="008C1835">
        <w:t>(</w:t>
      </w:r>
      <w:hyperlink r:id="rId6" w:history="1">
        <w:r w:rsidRPr="008C1835">
          <w:rPr>
            <w:rStyle w:val="a3"/>
          </w:rPr>
          <w:t>http://www.ed.gov.ru/ob-edu/noc/rub/standart</w:t>
        </w:r>
      </w:hyperlink>
      <w:r w:rsidRPr="008C1835">
        <w:t>)</w:t>
      </w:r>
      <w:r w:rsidR="008C1835">
        <w:t xml:space="preserve">   </w:t>
      </w:r>
      <w:r w:rsidR="00B74A42">
        <w:t xml:space="preserve"> </w:t>
      </w:r>
    </w:p>
    <w:p w:rsidR="00343DFA" w:rsidRDefault="00343DFA" w:rsidP="00343DFA">
      <w:pPr>
        <w:pStyle w:val="2"/>
        <w:spacing w:after="0" w:line="240" w:lineRule="auto"/>
        <w:jc w:val="both"/>
      </w:pPr>
    </w:p>
    <w:p w:rsidR="00343DFA" w:rsidRDefault="00343DFA" w:rsidP="00343DFA">
      <w:pPr>
        <w:pStyle w:val="2"/>
        <w:spacing w:after="0" w:line="240" w:lineRule="auto"/>
        <w:jc w:val="both"/>
      </w:pPr>
    </w:p>
    <w:p w:rsidR="00343DFA" w:rsidRDefault="00343DFA" w:rsidP="00343DFA">
      <w:pPr>
        <w:pStyle w:val="2"/>
        <w:spacing w:after="0" w:line="240" w:lineRule="auto"/>
        <w:jc w:val="both"/>
      </w:pPr>
    </w:p>
    <w:p w:rsidR="00343DFA" w:rsidRDefault="00343DFA" w:rsidP="00343DFA">
      <w:pPr>
        <w:pStyle w:val="2"/>
        <w:spacing w:after="0" w:line="240" w:lineRule="auto"/>
        <w:jc w:val="both"/>
      </w:pPr>
    </w:p>
    <w:p w:rsidR="00E543C7" w:rsidRDefault="00E543C7" w:rsidP="00343DFA">
      <w:pPr>
        <w:pStyle w:val="2"/>
        <w:spacing w:after="0" w:line="240" w:lineRule="auto"/>
        <w:jc w:val="both"/>
      </w:pPr>
    </w:p>
    <w:p w:rsidR="00E543C7" w:rsidRDefault="00E543C7" w:rsidP="00343DFA">
      <w:pPr>
        <w:pStyle w:val="2"/>
        <w:spacing w:after="0" w:line="240" w:lineRule="auto"/>
        <w:jc w:val="both"/>
      </w:pPr>
    </w:p>
    <w:p w:rsidR="00343DFA" w:rsidRDefault="00343DFA" w:rsidP="00343DFA">
      <w:pPr>
        <w:pStyle w:val="2"/>
        <w:spacing w:after="0" w:line="240" w:lineRule="auto"/>
        <w:jc w:val="both"/>
      </w:pPr>
    </w:p>
    <w:p w:rsidR="00343DFA" w:rsidRDefault="00B74A42" w:rsidP="00343DFA">
      <w:pPr>
        <w:pStyle w:val="2"/>
        <w:spacing w:after="0" w:line="240" w:lineRule="auto"/>
        <w:jc w:val="both"/>
      </w:pPr>
      <w:r>
        <w:t xml:space="preserve">          </w:t>
      </w:r>
    </w:p>
    <w:p w:rsidR="00484B51" w:rsidRDefault="00AE7F81" w:rsidP="00343DFA">
      <w:pPr>
        <w:pStyle w:val="2"/>
        <w:spacing w:after="0" w:line="240" w:lineRule="auto"/>
        <w:jc w:val="center"/>
        <w:rPr>
          <w:b/>
        </w:rPr>
      </w:pPr>
      <w:r w:rsidRPr="008C1835">
        <w:rPr>
          <w:b/>
        </w:rPr>
        <w:lastRenderedPageBreak/>
        <w:t>Календарно-тематическое планирование</w:t>
      </w:r>
      <w:r w:rsidR="00BD2BE1" w:rsidRPr="008C1835">
        <w:rPr>
          <w:b/>
        </w:rPr>
        <w:t xml:space="preserve"> в </w:t>
      </w:r>
      <w:r w:rsidRPr="008C1835">
        <w:rPr>
          <w:b/>
        </w:rPr>
        <w:t xml:space="preserve"> </w:t>
      </w:r>
      <w:r w:rsidR="00CB35C4">
        <w:rPr>
          <w:b/>
        </w:rPr>
        <w:t>9а,</w:t>
      </w:r>
      <w:r w:rsidR="00B74A42">
        <w:rPr>
          <w:b/>
        </w:rPr>
        <w:t xml:space="preserve"> </w:t>
      </w:r>
      <w:r w:rsidR="003744A1">
        <w:rPr>
          <w:b/>
        </w:rPr>
        <w:t>в</w:t>
      </w:r>
      <w:r w:rsidR="002718BA">
        <w:rPr>
          <w:b/>
        </w:rPr>
        <w:t xml:space="preserve"> </w:t>
      </w:r>
      <w:r w:rsidR="00AD6B03">
        <w:rPr>
          <w:b/>
        </w:rPr>
        <w:t xml:space="preserve"> </w:t>
      </w:r>
      <w:r w:rsidR="00B74A42">
        <w:rPr>
          <w:b/>
        </w:rPr>
        <w:t xml:space="preserve"> </w:t>
      </w:r>
      <w:r w:rsidRPr="008C1835">
        <w:rPr>
          <w:b/>
        </w:rPr>
        <w:t>класс</w:t>
      </w:r>
      <w:r w:rsidR="00AD6B03">
        <w:rPr>
          <w:b/>
        </w:rPr>
        <w:t>е</w:t>
      </w:r>
    </w:p>
    <w:p w:rsidR="00343DFA" w:rsidRPr="00343DFA" w:rsidRDefault="00343DFA" w:rsidP="00343DFA">
      <w:pPr>
        <w:pStyle w:val="2"/>
        <w:spacing w:after="0" w:line="240" w:lineRule="auto"/>
        <w:jc w:val="center"/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1417"/>
        <w:gridCol w:w="2835"/>
        <w:gridCol w:w="2127"/>
        <w:gridCol w:w="1701"/>
        <w:gridCol w:w="2268"/>
        <w:gridCol w:w="1134"/>
        <w:gridCol w:w="2834"/>
      </w:tblGrid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№</w:t>
            </w:r>
            <w:r>
              <w:t xml:space="preserve"> урока</w:t>
            </w:r>
          </w:p>
        </w:tc>
        <w:tc>
          <w:tcPr>
            <w:tcW w:w="709" w:type="dxa"/>
          </w:tcPr>
          <w:p w:rsidR="00546C48" w:rsidRPr="00FC70C0" w:rsidRDefault="00546C48" w:rsidP="00343DFA">
            <w:r>
              <w:t xml:space="preserve">Дата </w:t>
            </w:r>
          </w:p>
        </w:tc>
        <w:tc>
          <w:tcPr>
            <w:tcW w:w="1417" w:type="dxa"/>
          </w:tcPr>
          <w:p w:rsidR="00546C48" w:rsidRPr="00FC70C0" w:rsidRDefault="00546C48" w:rsidP="00DC387B">
            <w:r>
              <w:t>Домашнее задание</w:t>
            </w:r>
          </w:p>
        </w:tc>
        <w:tc>
          <w:tcPr>
            <w:tcW w:w="2835" w:type="dxa"/>
          </w:tcPr>
          <w:p w:rsidR="00546C48" w:rsidRPr="00FC70C0" w:rsidRDefault="00343DFA" w:rsidP="00DC387B">
            <w:r>
              <w:t xml:space="preserve">Раздел. </w:t>
            </w:r>
            <w:r w:rsidR="00546C48" w:rsidRPr="00FC70C0">
              <w:t>Тема урока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Опорные понятия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Оборудование</w:t>
            </w:r>
          </w:p>
        </w:tc>
        <w:tc>
          <w:tcPr>
            <w:tcW w:w="2268" w:type="dxa"/>
          </w:tcPr>
          <w:p w:rsidR="00546C48" w:rsidRPr="00FC70C0" w:rsidRDefault="00343DFA" w:rsidP="00DC387B">
            <w:r w:rsidRPr="00AF0D43">
              <w:t xml:space="preserve">Тип урока. </w:t>
            </w:r>
            <w:r w:rsidRPr="008C1835">
              <w:t>Практическая часть (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1134" w:type="dxa"/>
          </w:tcPr>
          <w:p w:rsidR="00546C48" w:rsidRPr="00FC70C0" w:rsidRDefault="00546C48" w:rsidP="00DC387B">
            <w:r>
              <w:t>НРК</w:t>
            </w:r>
          </w:p>
        </w:tc>
        <w:tc>
          <w:tcPr>
            <w:tcW w:w="2834" w:type="dxa"/>
          </w:tcPr>
          <w:p w:rsidR="00546C48" w:rsidRPr="00FC70C0" w:rsidRDefault="00343DFA" w:rsidP="00DC387B">
            <w:r>
              <w:t>Формирование  ЗУН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343DFA" w:rsidP="00DC387B">
            <w:r>
              <w:t>1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Default="00546C48" w:rsidP="00DC387B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FC70C0">
              <w:rPr>
                <w:b/>
                <w:bCs/>
              </w:rPr>
              <w:t>Введение.(3 часа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FC70C0">
              <w:t>Биология – наука о жизни</w:t>
            </w:r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Биология</w:t>
            </w:r>
          </w:p>
        </w:tc>
        <w:tc>
          <w:tcPr>
            <w:tcW w:w="170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Лекция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color w:val="000000"/>
              </w:rPr>
              <w:t>выделять существенные признаки биологических объектов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2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Методы исследования в биологии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Исследование, наблюдение, гипотеза.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E0301B" w:rsidRPr="00E543C7" w:rsidRDefault="00E0301B" w:rsidP="00E0301B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546C48" w:rsidRPr="00FC70C0" w:rsidRDefault="00546C48" w:rsidP="00DC387B"/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3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Сущность жизни и свойства живого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Жизнь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/>
          <w:p w:rsidR="00546C48" w:rsidRPr="00FC70C0" w:rsidRDefault="00546C48" w:rsidP="00DC387B"/>
          <w:p w:rsidR="00546C48" w:rsidRPr="00FC70C0" w:rsidRDefault="00546C48" w:rsidP="00DC387B">
            <w:r w:rsidRPr="00FC70C0">
              <w:t>4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FC70C0">
              <w:rPr>
                <w:b/>
                <w:bCs/>
              </w:rPr>
              <w:t>Молекулярный уровень.(6 часов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t>Общая характеристика молек</w:t>
            </w:r>
            <w:r>
              <w:t>улярного</w:t>
            </w:r>
            <w:r w:rsidRPr="00FC70C0">
              <w:t xml:space="preserve"> </w:t>
            </w:r>
            <w:proofErr w:type="gramStart"/>
            <w:r w:rsidRPr="00FC70C0">
              <w:t>уровня..</w:t>
            </w:r>
            <w:proofErr w:type="gramEnd"/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Биологическая система.</w:t>
            </w:r>
          </w:p>
        </w:tc>
        <w:tc>
          <w:tcPr>
            <w:tcW w:w="170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Схема</w:t>
            </w:r>
          </w:p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DC387B"/>
          <w:p w:rsidR="00546C48" w:rsidRPr="00FC70C0" w:rsidRDefault="00546C48" w:rsidP="00DC387B">
            <w:r w:rsidRPr="00FC70C0">
              <w:t>Лекция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5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Углеводы. Липиды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 xml:space="preserve">Углеводы, </w:t>
            </w:r>
            <w:r w:rsidRPr="00FC70C0">
              <w:lastRenderedPageBreak/>
              <w:t>Липиды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lastRenderedPageBreak/>
              <w:t xml:space="preserve">Схема, </w:t>
            </w:r>
            <w:r w:rsidRPr="00FC70C0">
              <w:lastRenderedPageBreak/>
              <w:t>таблицы,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lastRenderedPageBreak/>
              <w:t xml:space="preserve">Аналитическая </w:t>
            </w:r>
            <w:r w:rsidRPr="00FC70C0">
              <w:lastRenderedPageBreak/>
              <w:t>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 xml:space="preserve">работать в группе </w:t>
            </w:r>
            <w:r w:rsidRPr="00E543C7">
              <w:lastRenderedPageBreak/>
              <w:t>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lastRenderedPageBreak/>
              <w:t>6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Состав, строение и функции белков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Белки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Схема, таблица.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Комбинированный урок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7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Нуклеиновые кислоты. АТФ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ДНК.РНК.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Схемы, таблиц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Комбинированный урок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8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Биологические катализаторы. Вирусы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Катализатор, фермент.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9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Урок обобщения по теме «Молекулярный уровень»</w:t>
            </w:r>
          </w:p>
        </w:tc>
        <w:tc>
          <w:tcPr>
            <w:tcW w:w="2127" w:type="dxa"/>
          </w:tcPr>
          <w:p w:rsidR="00546C48" w:rsidRPr="00FC70C0" w:rsidRDefault="00546C48" w:rsidP="00DC387B"/>
        </w:tc>
        <w:tc>
          <w:tcPr>
            <w:tcW w:w="1701" w:type="dxa"/>
          </w:tcPr>
          <w:p w:rsidR="00546C48" w:rsidRPr="00FC70C0" w:rsidRDefault="00546C48" w:rsidP="00DC387B"/>
        </w:tc>
        <w:tc>
          <w:tcPr>
            <w:tcW w:w="2268" w:type="dxa"/>
          </w:tcPr>
          <w:p w:rsidR="00546C48" w:rsidRPr="00FC70C0" w:rsidRDefault="00546C48" w:rsidP="00DC387B">
            <w:r w:rsidRPr="00FC70C0">
              <w:t>Т.К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10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Default="00546C48" w:rsidP="00DC387B">
            <w:pPr>
              <w:pStyle w:val="a9"/>
              <w:spacing w:before="0" w:beforeAutospacing="0" w:after="0"/>
            </w:pPr>
            <w:r w:rsidRPr="00FC70C0">
              <w:rPr>
                <w:b/>
                <w:bCs/>
              </w:rPr>
              <w:t>Клеточный уровень(11часов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t>Основные положения клеточной теории</w:t>
            </w:r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Клеточная теория</w:t>
            </w:r>
          </w:p>
        </w:tc>
        <w:tc>
          <w:tcPr>
            <w:tcW w:w="170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Комбинированный урок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11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Общие сведения о клетках. Клеточная мембрана. Ядро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Прокариоты, эукариоты.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Таблицы, схемы.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Комбинированный урок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12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 xml:space="preserve">Эндоплазматическая сеть. Рибосомы, Комплекс Гольджи. 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Органоиды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Комбинированный урок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lastRenderedPageBreak/>
              <w:t>13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Клеточный центр, Органоиды движения. Лизосомы. Митохондрии. Пластиды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Органоиды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Комбинированный урок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14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 xml:space="preserve">Ассимиляция и диссимиляция. Метаболизм. Различия в строении клеток </w:t>
            </w:r>
            <w:proofErr w:type="spellStart"/>
            <w:r w:rsidRPr="00FC70C0">
              <w:t>эу</w:t>
            </w:r>
            <w:proofErr w:type="spellEnd"/>
            <w:r w:rsidRPr="00FC70C0">
              <w:t>. и прокариот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Ассимиляция, диссимиляция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6559A5" w:rsidP="00DC387B">
            <w:r>
              <w:t xml:space="preserve">Аналитическая беседа </w:t>
            </w:r>
            <w:proofErr w:type="spellStart"/>
            <w:r>
              <w:t>Пр</w:t>
            </w:r>
            <w:proofErr w:type="spellEnd"/>
            <w:r>
              <w:t xml:space="preserve">/р </w:t>
            </w:r>
            <w:r w:rsidR="00546C48" w:rsidRPr="00FC70C0">
              <w:t xml:space="preserve">№1Сравнение строения клеток, растений, </w:t>
            </w:r>
            <w:proofErr w:type="spellStart"/>
            <w:proofErr w:type="gramStart"/>
            <w:r w:rsidR="00546C48" w:rsidRPr="00FC70C0">
              <w:t>грибов,бактерий</w:t>
            </w:r>
            <w:proofErr w:type="spellEnd"/>
            <w:proofErr w:type="gramEnd"/>
            <w:r w:rsidR="00546C48" w:rsidRPr="00FC70C0">
              <w:t>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15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Энергетический обмен в клетке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Энергетический обмен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схем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16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Питание клетки. Гетеротрофы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Питание клетки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Схемы, таблиц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Комбинированный урок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17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Фотосинтез и хемосинтез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Фотосинтез, хемосинтез.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Комбинированный урок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18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Синтез белков в клетке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Транскрипция, трансляция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19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Деление клетки. Митоз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Митоз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Схема.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Комбинированный урок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20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Урок обобщения по теме Клеточный уровень»</w:t>
            </w:r>
          </w:p>
        </w:tc>
        <w:tc>
          <w:tcPr>
            <w:tcW w:w="2127" w:type="dxa"/>
          </w:tcPr>
          <w:p w:rsidR="00546C48" w:rsidRPr="00FC70C0" w:rsidRDefault="00546C48" w:rsidP="00DC387B"/>
        </w:tc>
        <w:tc>
          <w:tcPr>
            <w:tcW w:w="1701" w:type="dxa"/>
          </w:tcPr>
          <w:p w:rsidR="00546C48" w:rsidRPr="00FC70C0" w:rsidRDefault="00546C48" w:rsidP="00DC387B"/>
        </w:tc>
        <w:tc>
          <w:tcPr>
            <w:tcW w:w="2268" w:type="dxa"/>
          </w:tcPr>
          <w:p w:rsidR="00546C48" w:rsidRPr="00FC70C0" w:rsidRDefault="00546C48" w:rsidP="00DC387B">
            <w:r w:rsidRPr="00FC70C0">
              <w:t>Т.К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 xml:space="preserve">работать в группе сверстников при </w:t>
            </w:r>
            <w:r w:rsidRPr="00E543C7">
              <w:lastRenderedPageBreak/>
              <w:t>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Default="00546C48" w:rsidP="00DC387B"/>
          <w:p w:rsidR="00546C48" w:rsidRPr="00FC70C0" w:rsidRDefault="00546C48" w:rsidP="00DC387B">
            <w:r w:rsidRPr="00FC70C0">
              <w:t>21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FC70C0">
              <w:rPr>
                <w:b/>
                <w:bCs/>
              </w:rPr>
              <w:t xml:space="preserve">Организменный </w:t>
            </w:r>
            <w:proofErr w:type="gramStart"/>
            <w:r w:rsidRPr="00FC70C0">
              <w:rPr>
                <w:b/>
                <w:bCs/>
              </w:rPr>
              <w:t>уровень( 12</w:t>
            </w:r>
            <w:proofErr w:type="gramEnd"/>
            <w:r w:rsidRPr="00FC70C0">
              <w:rPr>
                <w:b/>
                <w:bCs/>
              </w:rPr>
              <w:t xml:space="preserve"> часов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t>Бесполое размножение организмов</w:t>
            </w:r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Размножение</w:t>
            </w:r>
          </w:p>
        </w:tc>
        <w:tc>
          <w:tcPr>
            <w:tcW w:w="170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Типы бесполого размножения у местных живых организмов</w:t>
            </w:r>
          </w:p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22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Половое размножение организмов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Размножение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Схема, таблица,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>
            <w:r w:rsidRPr="00FC70C0">
              <w:t>Типы полового размножения у местных живых организмов</w:t>
            </w:r>
          </w:p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23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Оплодотворение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Оплодотворение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Таблица,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24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Индивидуальное развитие организмов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Онтогенез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Таблица,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>
            <w:r w:rsidRPr="00FC70C0">
              <w:t>Индивидуальное развитие организмов проживающих в нашей местнос</w:t>
            </w:r>
            <w:r w:rsidRPr="00FC70C0">
              <w:lastRenderedPageBreak/>
              <w:t>ти</w:t>
            </w:r>
          </w:p>
        </w:tc>
        <w:tc>
          <w:tcPr>
            <w:tcW w:w="2834" w:type="dxa"/>
          </w:tcPr>
          <w:p w:rsidR="00546C48" w:rsidRPr="00FC70C0" w:rsidRDefault="00E0301B" w:rsidP="00DC387B">
            <w:r w:rsidRPr="00E543C7">
              <w:lastRenderedPageBreak/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25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Закономерности наследования признаков, установленные Г. Менделем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Гибридологический метод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Комбинированный урок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26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proofErr w:type="spellStart"/>
            <w:r w:rsidRPr="00FC70C0">
              <w:t>Дигибридное</w:t>
            </w:r>
            <w:proofErr w:type="spellEnd"/>
            <w:r w:rsidRPr="00FC70C0">
              <w:t xml:space="preserve"> скрещивание Неполное доминирование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Скрещивание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Схемы, таблиц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Комбинированный урок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27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Сцепленное наследование признаков. Взаимодействие генов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 xml:space="preserve">Сцепленное наследование, </w:t>
            </w:r>
            <w:proofErr w:type="spellStart"/>
            <w:r w:rsidRPr="00FC70C0">
              <w:t>кодоминирование</w:t>
            </w:r>
            <w:proofErr w:type="spellEnd"/>
            <w:r w:rsidRPr="00FC70C0">
              <w:t>.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Лекция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color w:val="000000"/>
              </w:rPr>
              <w:t>использовать методы биологической науки: наблюдать и описывать биологические объекты и процесс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28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Генетика пола. Сцепленное наследование с полом.</w:t>
            </w:r>
          </w:p>
        </w:tc>
        <w:tc>
          <w:tcPr>
            <w:tcW w:w="2127" w:type="dxa"/>
          </w:tcPr>
          <w:p w:rsidR="00546C48" w:rsidRPr="00FC70C0" w:rsidRDefault="00546C48" w:rsidP="00DC387B">
            <w:proofErr w:type="spellStart"/>
            <w:r w:rsidRPr="00FC70C0">
              <w:t>Аутосомы</w:t>
            </w:r>
            <w:proofErr w:type="spellEnd"/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Лекция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29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 xml:space="preserve">Закономерности изменчивости. Норма реакции 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Изменчивость, норма реакции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 xml:space="preserve">Лекция </w:t>
            </w:r>
            <w:proofErr w:type="spellStart"/>
            <w:proofErr w:type="gramStart"/>
            <w:r w:rsidRPr="00FC70C0">
              <w:t>Пр</w:t>
            </w:r>
            <w:proofErr w:type="spellEnd"/>
            <w:r w:rsidRPr="00FC70C0">
              <w:t xml:space="preserve"> .р</w:t>
            </w:r>
            <w:proofErr w:type="gramEnd"/>
            <w:r w:rsidRPr="00FC70C0">
              <w:t xml:space="preserve"> №2 Выявление изменчивости у организма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30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Основы селекции. Работы  Н. И. Вавилова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Селекция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карта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Беседа с элементами практикума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31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Основные методы селекции растений, животных, микроорганизмов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Гибридизация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Таблицы, учебник.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.</w:t>
            </w:r>
          </w:p>
        </w:tc>
        <w:tc>
          <w:tcPr>
            <w:tcW w:w="1134" w:type="dxa"/>
          </w:tcPr>
          <w:p w:rsidR="00546C48" w:rsidRPr="00FC70C0" w:rsidRDefault="00546C48" w:rsidP="00DC387B">
            <w:proofErr w:type="gramStart"/>
            <w:r w:rsidRPr="00FC70C0">
              <w:t>Селекционные организмы</w:t>
            </w:r>
            <w:proofErr w:type="gramEnd"/>
            <w:r w:rsidRPr="00FC70C0">
              <w:t xml:space="preserve"> выращи</w:t>
            </w:r>
            <w:r w:rsidRPr="00FC70C0">
              <w:lastRenderedPageBreak/>
              <w:t>ваемые в нашем районе</w:t>
            </w:r>
          </w:p>
        </w:tc>
        <w:tc>
          <w:tcPr>
            <w:tcW w:w="2834" w:type="dxa"/>
          </w:tcPr>
          <w:p w:rsidR="00546C48" w:rsidRPr="00FC70C0" w:rsidRDefault="00E0301B" w:rsidP="00DC387B">
            <w:r w:rsidRPr="00E543C7">
              <w:lastRenderedPageBreak/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32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Урок обобщения по теме «Организменный уровень»</w:t>
            </w:r>
          </w:p>
        </w:tc>
        <w:tc>
          <w:tcPr>
            <w:tcW w:w="2127" w:type="dxa"/>
          </w:tcPr>
          <w:p w:rsidR="00546C48" w:rsidRPr="00FC70C0" w:rsidRDefault="00546C48" w:rsidP="00DC387B"/>
        </w:tc>
        <w:tc>
          <w:tcPr>
            <w:tcW w:w="1701" w:type="dxa"/>
          </w:tcPr>
          <w:p w:rsidR="00546C48" w:rsidRPr="00FC70C0" w:rsidRDefault="00546C48" w:rsidP="00DC387B"/>
        </w:tc>
        <w:tc>
          <w:tcPr>
            <w:tcW w:w="2268" w:type="dxa"/>
          </w:tcPr>
          <w:p w:rsidR="00546C48" w:rsidRPr="00FC70C0" w:rsidRDefault="00546C48" w:rsidP="00DC387B">
            <w:r w:rsidRPr="00FC70C0">
              <w:t>Т.К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33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FC70C0">
              <w:rPr>
                <w:b/>
                <w:bCs/>
              </w:rPr>
              <w:t>Популяционно- видовой уровень (3 часа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t>Критерии вида.</w:t>
            </w:r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Вид. Критерии.</w:t>
            </w:r>
          </w:p>
        </w:tc>
        <w:tc>
          <w:tcPr>
            <w:tcW w:w="170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Рисунки, учебник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Аналитическая беседа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34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Популяции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Популяция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Схема,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Лекция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35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Биологическая классификация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Систематик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Таблицы,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Мини-тест</w:t>
            </w:r>
          </w:p>
          <w:p w:rsidR="00546C48" w:rsidRPr="00FC70C0" w:rsidRDefault="00546C48" w:rsidP="00DC387B">
            <w:r w:rsidRPr="00FC70C0">
              <w:t>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36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spacing w:before="0" w:beforeAutospacing="0" w:after="0"/>
              <w:rPr>
                <w:b/>
                <w:bCs/>
              </w:rPr>
            </w:pPr>
            <w:proofErr w:type="spellStart"/>
            <w:r w:rsidRPr="00FC70C0">
              <w:rPr>
                <w:b/>
                <w:bCs/>
              </w:rPr>
              <w:t>Экосистемный</w:t>
            </w:r>
            <w:proofErr w:type="spellEnd"/>
            <w:r w:rsidRPr="00FC70C0">
              <w:rPr>
                <w:b/>
                <w:bCs/>
              </w:rPr>
              <w:t xml:space="preserve"> уровень(4 часа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t xml:space="preserve">Сообщества, экосистема, биогеоценоз </w:t>
            </w:r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Сообщество</w:t>
            </w:r>
          </w:p>
        </w:tc>
        <w:tc>
          <w:tcPr>
            <w:tcW w:w="170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Схема, учебник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6559A5">
            <w:r w:rsidRPr="00FC70C0">
              <w:t>Аналитическая беседа Пр.</w:t>
            </w:r>
            <w:r w:rsidR="006559A5">
              <w:t>р</w:t>
            </w:r>
            <w:r w:rsidRPr="00FC70C0">
              <w:t>.№3 Составление схем передачи веществ и энергии (цепей питания)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37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  <w:r w:rsidRPr="00FC70C0">
              <w:t>Состав и структура сообщества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сообщество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а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понимать экологические проблем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38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Потоки веществ и энергии в экосистеме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Биомасс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Схема,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lastRenderedPageBreak/>
              <w:t>39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Продуктивность сообщества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Продуктивность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color w:val="000000"/>
              </w:rPr>
              <w:t>использовать методы биологической науки: наблюдать и описывать биологические объекты и процесс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40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Саморазвитие экосистемы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Экосистем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Мини-тест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41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rPr>
                <w:b/>
                <w:bCs/>
              </w:rPr>
              <w:t xml:space="preserve">Биосферный </w:t>
            </w:r>
            <w:proofErr w:type="gramStart"/>
            <w:r w:rsidRPr="00FC70C0">
              <w:rPr>
                <w:b/>
                <w:bCs/>
              </w:rPr>
              <w:t>уровень( 3</w:t>
            </w:r>
            <w:proofErr w:type="gramEnd"/>
            <w:r w:rsidRPr="00FC70C0">
              <w:rPr>
                <w:b/>
                <w:bCs/>
              </w:rPr>
              <w:t xml:space="preserve"> часа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t>Биосфера. Среды жизни.</w:t>
            </w:r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Биосфера</w:t>
            </w:r>
          </w:p>
        </w:tc>
        <w:tc>
          <w:tcPr>
            <w:tcW w:w="170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Таблицы, учебник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Аналитическая беседаПр.Р№4 Выявление приспособлений у организма к среде обитания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42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proofErr w:type="spellStart"/>
            <w:r w:rsidRPr="00FC70C0">
              <w:t>Средообразующая</w:t>
            </w:r>
            <w:proofErr w:type="spellEnd"/>
            <w:r w:rsidRPr="00FC70C0">
              <w:t xml:space="preserve"> деятельность организмов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Деятельность организмов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Лекция пр. р №5 Выявление типов взаимодействия разных видов организмов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43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Круговорот веществ в биосфере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Биогеохимический цикл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Схемы,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 xml:space="preserve">Мини-тест </w:t>
            </w:r>
            <w:proofErr w:type="spellStart"/>
            <w:r w:rsidRPr="00FC70C0">
              <w:t>Пр.р</w:t>
            </w:r>
            <w:proofErr w:type="spellEnd"/>
            <w:r w:rsidRPr="00FC70C0">
              <w:t xml:space="preserve"> №6Изучение и описание экосистем своей местности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44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FC70C0">
              <w:rPr>
                <w:b/>
                <w:bCs/>
              </w:rPr>
              <w:t xml:space="preserve">Основы учения об </w:t>
            </w:r>
            <w:proofErr w:type="gramStart"/>
            <w:r w:rsidRPr="00FC70C0">
              <w:rPr>
                <w:b/>
                <w:bCs/>
              </w:rPr>
              <w:t>эволюции( 6</w:t>
            </w:r>
            <w:proofErr w:type="gramEnd"/>
            <w:r w:rsidRPr="00FC70C0">
              <w:rPr>
                <w:b/>
                <w:bCs/>
              </w:rPr>
              <w:t xml:space="preserve"> часов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t>Развитие эволюционного учения Ч. Дарвина.</w:t>
            </w:r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Эволюция, изменчивость</w:t>
            </w:r>
          </w:p>
        </w:tc>
        <w:tc>
          <w:tcPr>
            <w:tcW w:w="1701" w:type="dxa"/>
          </w:tcPr>
          <w:p w:rsidR="00546C48" w:rsidRPr="001F3542" w:rsidRDefault="00546C48" w:rsidP="00DC387B"/>
          <w:p w:rsidR="00546C48" w:rsidRPr="001F3542" w:rsidRDefault="00546C48" w:rsidP="00DC387B">
            <w:r w:rsidRPr="001F3542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Лекция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45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Изменчивость организмов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Изменчивость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Таблицы,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 xml:space="preserve">создавать собственные письменные и устные сообщения о современных проблемах </w:t>
            </w:r>
            <w:r w:rsidRPr="00E543C7">
              <w:rPr>
                <w:iCs/>
              </w:rPr>
              <w:lastRenderedPageBreak/>
              <w:t>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lastRenderedPageBreak/>
              <w:t>46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Генетическое равновесие в популяциях и его нарушения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Генетическое равновесие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Лекция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понимать экологические проблем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47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Борьба за существование и естественный отбор. Формы естественного отбора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Естественный отбор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Таблицы, 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>
            <w:proofErr w:type="gramStart"/>
            <w:r w:rsidRPr="00FC70C0">
              <w:t>Организмы нашей местности</w:t>
            </w:r>
            <w:proofErr w:type="gramEnd"/>
            <w:r w:rsidRPr="00FC70C0">
              <w:t xml:space="preserve"> выживающие в борьбе за существование.</w:t>
            </w:r>
          </w:p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48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Изолирующие механизмы. Видообразование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 xml:space="preserve">Изоляция, </w:t>
            </w:r>
            <w:proofErr w:type="spellStart"/>
            <w:r w:rsidRPr="00FC70C0">
              <w:t>микроэволюция</w:t>
            </w:r>
            <w:proofErr w:type="spellEnd"/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49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Макроэволюция. Основные закономерности эволюции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Эволюция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Мини-тест</w:t>
            </w:r>
          </w:p>
          <w:p w:rsidR="00546C48" w:rsidRPr="00FC70C0" w:rsidRDefault="00546C48" w:rsidP="00DC387B">
            <w:r w:rsidRPr="00FC70C0">
              <w:t>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rPr>
          <w:trHeight w:val="1467"/>
        </w:trPr>
        <w:tc>
          <w:tcPr>
            <w:tcW w:w="851" w:type="dxa"/>
          </w:tcPr>
          <w:p w:rsidR="00546C48" w:rsidRPr="00FC70C0" w:rsidRDefault="00546C48" w:rsidP="00DC387B"/>
          <w:p w:rsidR="00546C48" w:rsidRPr="00FC70C0" w:rsidRDefault="00546C48" w:rsidP="00DC387B"/>
          <w:p w:rsidR="00546C48" w:rsidRPr="00FC70C0" w:rsidRDefault="00546C48" w:rsidP="00DC387B">
            <w:r w:rsidRPr="00FC70C0">
              <w:t>50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rPr>
                <w:b/>
                <w:bCs/>
              </w:rPr>
              <w:t>Возникновение и развитие жизни на Земле.(9 часов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t>Гипотезы возникновения жизни.</w:t>
            </w:r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/>
          <w:p w:rsidR="00546C48" w:rsidRPr="00FC70C0" w:rsidRDefault="00546C48" w:rsidP="00DC387B">
            <w:r w:rsidRPr="00FC70C0">
              <w:t>Гипотеза</w:t>
            </w:r>
          </w:p>
        </w:tc>
        <w:tc>
          <w:tcPr>
            <w:tcW w:w="1701" w:type="dxa"/>
          </w:tcPr>
          <w:p w:rsidR="00546C48" w:rsidRPr="00FC70C0" w:rsidRDefault="00546C48" w:rsidP="00DC387B"/>
          <w:p w:rsidR="00546C48" w:rsidRPr="00FC70C0" w:rsidRDefault="00546C48" w:rsidP="00DC387B"/>
          <w:p w:rsidR="00546C48" w:rsidRPr="00FC70C0" w:rsidRDefault="00546C48" w:rsidP="00DC387B">
            <w:r w:rsidRPr="00FC70C0">
              <w:t>Учебник, дополнительный материал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DC387B"/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rPr>
          <w:trHeight w:val="1213"/>
        </w:trPr>
        <w:tc>
          <w:tcPr>
            <w:tcW w:w="851" w:type="dxa"/>
          </w:tcPr>
          <w:p w:rsidR="00546C48" w:rsidRPr="00FC70C0" w:rsidRDefault="00546C48" w:rsidP="00DC387B">
            <w:r w:rsidRPr="00FC70C0">
              <w:t>51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  <w:r w:rsidRPr="00FC70C0">
              <w:rPr>
                <w:bCs/>
              </w:rPr>
              <w:t>Развитие представлений о происхождении жизни. Гипотеза Опарина-</w:t>
            </w:r>
            <w:proofErr w:type="spellStart"/>
            <w:r w:rsidRPr="00FC70C0">
              <w:rPr>
                <w:bCs/>
              </w:rPr>
              <w:t>Холдейна</w:t>
            </w:r>
            <w:proofErr w:type="spellEnd"/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 xml:space="preserve">Коацерваты, </w:t>
            </w:r>
            <w:proofErr w:type="spellStart"/>
            <w:r w:rsidRPr="00FC70C0">
              <w:t>пробионты</w:t>
            </w:r>
            <w:proofErr w:type="spellEnd"/>
          </w:p>
        </w:tc>
        <w:tc>
          <w:tcPr>
            <w:tcW w:w="1701" w:type="dxa"/>
          </w:tcPr>
          <w:p w:rsidR="00546C48" w:rsidRPr="00FC70C0" w:rsidRDefault="00546C48" w:rsidP="00DC387B">
            <w:proofErr w:type="spellStart"/>
            <w:proofErr w:type="gramStart"/>
            <w:r w:rsidRPr="00FC70C0">
              <w:t>Учебник,таблицы</w:t>
            </w:r>
            <w:proofErr w:type="spellEnd"/>
            <w:proofErr w:type="gramEnd"/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rPr>
          <w:trHeight w:val="1021"/>
        </w:trPr>
        <w:tc>
          <w:tcPr>
            <w:tcW w:w="851" w:type="dxa"/>
          </w:tcPr>
          <w:p w:rsidR="00546C48" w:rsidRPr="00FC70C0" w:rsidRDefault="00546C48" w:rsidP="00DC387B">
            <w:r w:rsidRPr="00FC70C0">
              <w:lastRenderedPageBreak/>
              <w:t>52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  <w:r w:rsidRPr="00FC70C0">
              <w:rPr>
                <w:bCs/>
              </w:rPr>
              <w:t>Современные гипотезы происхождения жизни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Гипотез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rPr>
          <w:trHeight w:val="1467"/>
        </w:trPr>
        <w:tc>
          <w:tcPr>
            <w:tcW w:w="851" w:type="dxa"/>
          </w:tcPr>
          <w:p w:rsidR="00546C48" w:rsidRPr="00FC70C0" w:rsidRDefault="00546C48" w:rsidP="00DC387B">
            <w:r w:rsidRPr="00FC70C0">
              <w:t>53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  <w:r w:rsidRPr="00FC70C0">
              <w:rPr>
                <w:bCs/>
              </w:rPr>
              <w:t>Основные этапы развития жизни на Земле</w:t>
            </w:r>
          </w:p>
        </w:tc>
        <w:tc>
          <w:tcPr>
            <w:tcW w:w="2127" w:type="dxa"/>
          </w:tcPr>
          <w:p w:rsidR="00546C48" w:rsidRPr="00FC70C0" w:rsidRDefault="00546C48" w:rsidP="00DC387B">
            <w:proofErr w:type="spellStart"/>
            <w:r w:rsidRPr="00FC70C0">
              <w:t>Прогенот</w:t>
            </w:r>
            <w:proofErr w:type="spellEnd"/>
            <w:r w:rsidRPr="00FC70C0">
              <w:t xml:space="preserve">, </w:t>
            </w:r>
            <w:proofErr w:type="spellStart"/>
            <w:r w:rsidRPr="00FC70C0">
              <w:t>эубактерии</w:t>
            </w:r>
            <w:proofErr w:type="spellEnd"/>
            <w:r w:rsidRPr="00FC70C0">
              <w:t xml:space="preserve">, </w:t>
            </w:r>
            <w:proofErr w:type="spellStart"/>
            <w:r w:rsidRPr="00FC70C0">
              <w:t>архебактерии</w:t>
            </w:r>
            <w:proofErr w:type="spellEnd"/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54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Развитие жизни на Земле. Эры древней жизни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Эра период Эпох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55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Развитие жизни в протерозое и палеозое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Эра период Эпох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а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56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Развитие жизни в мезозое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Эра период Эпох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а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57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Развитие жизни в кайнозое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Эра период Эпох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а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color w:val="000000"/>
              </w:rPr>
              <w:t>использовать методы биологической науки: наблюдать и описывать биологические объекты и процесс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58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Развитие жизни на земле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Эра период Эпох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а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Мини-конференция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/>
          <w:p w:rsidR="00546C48" w:rsidRPr="00FC70C0" w:rsidRDefault="00546C48" w:rsidP="00DC387B"/>
          <w:p w:rsidR="00546C48" w:rsidRPr="00FC70C0" w:rsidRDefault="00546C48" w:rsidP="00DC387B">
            <w:r w:rsidRPr="00FC70C0">
              <w:lastRenderedPageBreak/>
              <w:t>59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rPr>
                <w:b/>
                <w:bCs/>
              </w:rPr>
              <w:t xml:space="preserve">Организм и среда(3 </w:t>
            </w:r>
            <w:r w:rsidRPr="00FC70C0">
              <w:rPr>
                <w:b/>
                <w:bCs/>
              </w:rPr>
              <w:lastRenderedPageBreak/>
              <w:t>часа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t>Экологические факторы. Условия среды.</w:t>
            </w:r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Факторы среды</w:t>
            </w:r>
          </w:p>
        </w:tc>
        <w:tc>
          <w:tcPr>
            <w:tcW w:w="170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 xml:space="preserve">Аналитическая </w:t>
            </w:r>
            <w:r w:rsidRPr="00FC70C0">
              <w:lastRenderedPageBreak/>
              <w:t>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 xml:space="preserve">создавать собственные письменные и устные </w:t>
            </w:r>
            <w:r w:rsidRPr="00E543C7">
              <w:rPr>
                <w:iCs/>
              </w:rPr>
              <w:lastRenderedPageBreak/>
              <w:t>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lastRenderedPageBreak/>
              <w:t>60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  <w:r w:rsidRPr="00FC70C0">
              <w:rPr>
                <w:bCs/>
              </w:rPr>
              <w:t>Общие закономерности влияния экологических факторов на организм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Толерантность, Экотипы, Лимитирующие факторы, закон минимум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а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Беседа с элементами 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61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rPr>
                <w:bCs/>
              </w:rPr>
            </w:pPr>
            <w:r w:rsidRPr="00FC70C0">
              <w:rPr>
                <w:bCs/>
              </w:rPr>
              <w:t>Экологические ресурсы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rPr>
                <w:bCs/>
              </w:rPr>
              <w:t>Экологические ресурсы, Энергетические ресурсы, пищевой ресурс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а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ориентироваться в системе моральных норм и ценностей по отношению к объектам живой природы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62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Адаптация организмов к различным условиям существования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Жизненные формы, Морфологические приспособления, Ритмы жизни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>
            <w:r w:rsidRPr="00FC70C0">
              <w:t>Адаптация организмов проживающих в нашем районе.</w:t>
            </w:r>
          </w:p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63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Межвидовые отношения организмов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Отношения организмов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</w:p>
        </w:tc>
        <w:tc>
          <w:tcPr>
            <w:tcW w:w="1134" w:type="dxa"/>
          </w:tcPr>
          <w:p w:rsidR="00546C48" w:rsidRPr="00FC70C0" w:rsidRDefault="00546C48" w:rsidP="00DC387B">
            <w:pPr>
              <w:pStyle w:val="a9"/>
            </w:pPr>
            <w:r w:rsidRPr="00FC70C0">
              <w:t>Межвидовые отношения организмов проживающих в нашей местности</w:t>
            </w:r>
          </w:p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64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 xml:space="preserve">Колебания численности организмов. </w:t>
            </w:r>
            <w:r w:rsidRPr="00FC70C0">
              <w:lastRenderedPageBreak/>
              <w:t>Экологическая регуляция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lastRenderedPageBreak/>
              <w:t xml:space="preserve">Динамика популяции, </w:t>
            </w:r>
            <w:r w:rsidRPr="00FC70C0">
              <w:lastRenderedPageBreak/>
              <w:t>рождаемость, смертность, регуляторные механизмы, циклические колебания численности.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lastRenderedPageBreak/>
              <w:t>Учебник, таблиц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 xml:space="preserve">Беседа с элементами </w:t>
            </w:r>
            <w:r w:rsidRPr="00FC70C0">
              <w:lastRenderedPageBreak/>
              <w:t>практикума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 xml:space="preserve">создавать собственные письменные и устные </w:t>
            </w:r>
            <w:r w:rsidRPr="00E543C7">
              <w:rPr>
                <w:iCs/>
              </w:rPr>
              <w:lastRenderedPageBreak/>
              <w:t>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/>
          <w:p w:rsidR="00546C48" w:rsidRPr="00FC70C0" w:rsidRDefault="00546C48" w:rsidP="00DC387B"/>
          <w:p w:rsidR="00546C48" w:rsidRPr="00FC70C0" w:rsidRDefault="00546C48" w:rsidP="00DC387B">
            <w:r w:rsidRPr="00FC70C0">
              <w:t>65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  <w:rPr>
                <w:b/>
                <w:bCs/>
              </w:rPr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rPr>
                <w:b/>
                <w:bCs/>
              </w:rPr>
              <w:t>Биосфера и человек. (4 часа)</w:t>
            </w:r>
          </w:p>
          <w:p w:rsidR="00546C48" w:rsidRPr="00FC70C0" w:rsidRDefault="00546C48" w:rsidP="00DC387B">
            <w:pPr>
              <w:pStyle w:val="a9"/>
              <w:spacing w:before="0" w:beforeAutospacing="0" w:after="0"/>
            </w:pPr>
            <w:r w:rsidRPr="00FC70C0">
              <w:t>Эволюция биосферы.</w:t>
            </w:r>
          </w:p>
        </w:tc>
        <w:tc>
          <w:tcPr>
            <w:tcW w:w="2127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Эволюция</w:t>
            </w:r>
          </w:p>
        </w:tc>
        <w:tc>
          <w:tcPr>
            <w:tcW w:w="1701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>Учебник</w:t>
            </w:r>
          </w:p>
        </w:tc>
        <w:tc>
          <w:tcPr>
            <w:tcW w:w="2268" w:type="dxa"/>
          </w:tcPr>
          <w:p w:rsidR="00546C48" w:rsidRPr="00FC70C0" w:rsidRDefault="00546C48" w:rsidP="00DC387B"/>
          <w:p w:rsidR="00546C48" w:rsidRPr="00FC70C0" w:rsidRDefault="00546C48" w:rsidP="00DC387B">
            <w:r w:rsidRPr="00FC70C0">
              <w:t xml:space="preserve">Аналитическая беседа 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66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 w:rsidRPr="00FC70C0">
              <w:t>Антропогенное воздействие на биосферу. Рациональное природопользование.</w:t>
            </w:r>
          </w:p>
        </w:tc>
        <w:tc>
          <w:tcPr>
            <w:tcW w:w="2127" w:type="dxa"/>
          </w:tcPr>
          <w:p w:rsidR="00546C48" w:rsidRPr="00FC70C0" w:rsidRDefault="00546C48" w:rsidP="00DC387B">
            <w:r w:rsidRPr="00FC70C0">
              <w:t>Биосфера</w:t>
            </w:r>
          </w:p>
        </w:tc>
        <w:tc>
          <w:tcPr>
            <w:tcW w:w="1701" w:type="dxa"/>
          </w:tcPr>
          <w:p w:rsidR="00546C48" w:rsidRPr="00FC70C0" w:rsidRDefault="00546C48" w:rsidP="00DC387B">
            <w:r w:rsidRPr="00FC70C0">
              <w:t>Учебник, таблицы</w:t>
            </w:r>
          </w:p>
        </w:tc>
        <w:tc>
          <w:tcPr>
            <w:tcW w:w="2268" w:type="dxa"/>
          </w:tcPr>
          <w:p w:rsidR="00546C48" w:rsidRPr="00FC70C0" w:rsidRDefault="00546C48" w:rsidP="00DC387B">
            <w:r w:rsidRPr="00FC70C0">
              <w:t>Аналитическая беседа</w:t>
            </w:r>
            <w:r w:rsidR="006559A5">
              <w:t xml:space="preserve"> </w:t>
            </w:r>
            <w:r w:rsidRPr="00FC70C0">
              <w:t>Пр. Р №7 Анализ и оценка последствий деятельности человека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E0301B" w:rsidP="00DC387B">
            <w:r w:rsidRPr="00E543C7">
              <w:t>работать в группе сверстников при решении познавательных задач</w:t>
            </w:r>
          </w:p>
        </w:tc>
      </w:tr>
      <w:tr w:rsidR="00546C48" w:rsidRPr="00FC70C0" w:rsidTr="00E0301B">
        <w:tc>
          <w:tcPr>
            <w:tcW w:w="851" w:type="dxa"/>
          </w:tcPr>
          <w:p w:rsidR="00546C48" w:rsidRPr="00FC70C0" w:rsidRDefault="00546C48" w:rsidP="00DC387B">
            <w:r w:rsidRPr="00FC70C0">
              <w:t>67-68</w:t>
            </w:r>
          </w:p>
        </w:tc>
        <w:tc>
          <w:tcPr>
            <w:tcW w:w="709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1417" w:type="dxa"/>
          </w:tcPr>
          <w:p w:rsidR="00546C48" w:rsidRPr="00FC70C0" w:rsidRDefault="00546C48" w:rsidP="00DC387B">
            <w:pPr>
              <w:pStyle w:val="a9"/>
            </w:pPr>
          </w:p>
        </w:tc>
        <w:tc>
          <w:tcPr>
            <w:tcW w:w="2835" w:type="dxa"/>
          </w:tcPr>
          <w:p w:rsidR="00546C48" w:rsidRPr="00FC70C0" w:rsidRDefault="00546C48" w:rsidP="00DC387B">
            <w:pPr>
              <w:pStyle w:val="a9"/>
            </w:pPr>
            <w:r>
              <w:t>Обобщение</w:t>
            </w:r>
          </w:p>
        </w:tc>
        <w:tc>
          <w:tcPr>
            <w:tcW w:w="2127" w:type="dxa"/>
          </w:tcPr>
          <w:p w:rsidR="00546C48" w:rsidRPr="00FC70C0" w:rsidRDefault="00546C48" w:rsidP="00DC387B"/>
        </w:tc>
        <w:tc>
          <w:tcPr>
            <w:tcW w:w="1701" w:type="dxa"/>
          </w:tcPr>
          <w:p w:rsidR="00546C48" w:rsidRPr="00FC70C0" w:rsidRDefault="00546C48" w:rsidP="00DC387B"/>
        </w:tc>
        <w:tc>
          <w:tcPr>
            <w:tcW w:w="2268" w:type="dxa"/>
          </w:tcPr>
          <w:p w:rsidR="00546C48" w:rsidRPr="00FC70C0" w:rsidRDefault="00546C48" w:rsidP="00DC387B">
            <w:r w:rsidRPr="00FC70C0">
              <w:t>Т.К.</w:t>
            </w:r>
          </w:p>
        </w:tc>
        <w:tc>
          <w:tcPr>
            <w:tcW w:w="1134" w:type="dxa"/>
          </w:tcPr>
          <w:p w:rsidR="00546C48" w:rsidRPr="00FC70C0" w:rsidRDefault="00546C48" w:rsidP="00DC387B"/>
        </w:tc>
        <w:tc>
          <w:tcPr>
            <w:tcW w:w="2834" w:type="dxa"/>
          </w:tcPr>
          <w:p w:rsidR="00546C48" w:rsidRPr="00FC70C0" w:rsidRDefault="00546C48" w:rsidP="00DC387B"/>
        </w:tc>
      </w:tr>
      <w:tr w:rsidR="003744A1" w:rsidRPr="00FC70C0" w:rsidTr="00E0301B">
        <w:tc>
          <w:tcPr>
            <w:tcW w:w="851" w:type="dxa"/>
          </w:tcPr>
          <w:p w:rsidR="003744A1" w:rsidRPr="00FC70C0" w:rsidRDefault="003744A1" w:rsidP="00DC387B">
            <w:r>
              <w:t>69-70</w:t>
            </w:r>
          </w:p>
        </w:tc>
        <w:tc>
          <w:tcPr>
            <w:tcW w:w="709" w:type="dxa"/>
          </w:tcPr>
          <w:p w:rsidR="003744A1" w:rsidRPr="00FC70C0" w:rsidRDefault="003744A1" w:rsidP="00DC387B">
            <w:pPr>
              <w:pStyle w:val="a9"/>
            </w:pPr>
          </w:p>
        </w:tc>
        <w:tc>
          <w:tcPr>
            <w:tcW w:w="1417" w:type="dxa"/>
          </w:tcPr>
          <w:p w:rsidR="003744A1" w:rsidRPr="00FC70C0" w:rsidRDefault="003744A1" w:rsidP="00DC387B">
            <w:pPr>
              <w:pStyle w:val="a9"/>
            </w:pPr>
          </w:p>
        </w:tc>
        <w:tc>
          <w:tcPr>
            <w:tcW w:w="2835" w:type="dxa"/>
          </w:tcPr>
          <w:p w:rsidR="003744A1" w:rsidRDefault="003744A1" w:rsidP="00DC387B">
            <w:pPr>
              <w:pStyle w:val="a9"/>
            </w:pPr>
            <w:r>
              <w:t>Резервные часы</w:t>
            </w:r>
          </w:p>
        </w:tc>
        <w:tc>
          <w:tcPr>
            <w:tcW w:w="2127" w:type="dxa"/>
          </w:tcPr>
          <w:p w:rsidR="003744A1" w:rsidRPr="00FC70C0" w:rsidRDefault="003744A1" w:rsidP="00DC387B"/>
        </w:tc>
        <w:tc>
          <w:tcPr>
            <w:tcW w:w="1701" w:type="dxa"/>
          </w:tcPr>
          <w:p w:rsidR="003744A1" w:rsidRPr="00FC70C0" w:rsidRDefault="003744A1" w:rsidP="00DC387B"/>
        </w:tc>
        <w:tc>
          <w:tcPr>
            <w:tcW w:w="2268" w:type="dxa"/>
          </w:tcPr>
          <w:p w:rsidR="003744A1" w:rsidRPr="00FC70C0" w:rsidRDefault="003744A1" w:rsidP="00DC387B"/>
        </w:tc>
        <w:tc>
          <w:tcPr>
            <w:tcW w:w="1134" w:type="dxa"/>
          </w:tcPr>
          <w:p w:rsidR="003744A1" w:rsidRPr="00FC70C0" w:rsidRDefault="003744A1" w:rsidP="00DC387B"/>
        </w:tc>
        <w:tc>
          <w:tcPr>
            <w:tcW w:w="2834" w:type="dxa"/>
          </w:tcPr>
          <w:p w:rsidR="003744A1" w:rsidRPr="00FC70C0" w:rsidRDefault="003744A1" w:rsidP="00DC387B"/>
        </w:tc>
      </w:tr>
    </w:tbl>
    <w:p w:rsidR="008C7C61" w:rsidRDefault="008C7C61" w:rsidP="00484B51"/>
    <w:p w:rsidR="00484B51" w:rsidRPr="00343DFA" w:rsidRDefault="00343DFA" w:rsidP="00343DFA">
      <w:r>
        <w:t xml:space="preserve">  </w:t>
      </w:r>
      <w:r w:rsidR="00484B51">
        <w:t xml:space="preserve">                                                     </w:t>
      </w:r>
    </w:p>
    <w:p w:rsidR="00AD6B03" w:rsidRDefault="00AD6B03" w:rsidP="00AD6B03">
      <w:pPr>
        <w:pStyle w:val="a6"/>
        <w:rPr>
          <w:b/>
          <w:u w:val="single"/>
        </w:rPr>
      </w:pPr>
      <w:r w:rsidRPr="00391471">
        <w:rPr>
          <w:b/>
          <w:u w:val="single"/>
        </w:rPr>
        <w:t xml:space="preserve">Требования к </w:t>
      </w:r>
      <w:r>
        <w:rPr>
          <w:b/>
          <w:u w:val="single"/>
        </w:rPr>
        <w:t>результатам освоения</w:t>
      </w:r>
      <w:r w:rsidRPr="00391471">
        <w:rPr>
          <w:b/>
          <w:u w:val="single"/>
        </w:rPr>
        <w:t xml:space="preserve"> учащи</w:t>
      </w:r>
      <w:r>
        <w:rPr>
          <w:b/>
          <w:u w:val="single"/>
        </w:rPr>
        <w:t>ми</w:t>
      </w:r>
      <w:r w:rsidRPr="00391471">
        <w:rPr>
          <w:b/>
          <w:u w:val="single"/>
        </w:rPr>
        <w:t xml:space="preserve">ся по </w:t>
      </w:r>
      <w:r>
        <w:rPr>
          <w:b/>
          <w:u w:val="single"/>
        </w:rPr>
        <w:t xml:space="preserve">биологии </w:t>
      </w:r>
      <w:r w:rsidRPr="00391471">
        <w:rPr>
          <w:b/>
          <w:u w:val="single"/>
        </w:rPr>
        <w:t>за курс</w:t>
      </w:r>
      <w:r>
        <w:rPr>
          <w:b/>
          <w:u w:val="single"/>
        </w:rPr>
        <w:t xml:space="preserve"> </w:t>
      </w:r>
      <w:r w:rsidR="00343DFA">
        <w:rPr>
          <w:b/>
          <w:u w:val="single"/>
        </w:rPr>
        <w:t xml:space="preserve">9 </w:t>
      </w:r>
      <w:r w:rsidRPr="00391471">
        <w:rPr>
          <w:b/>
          <w:u w:val="single"/>
        </w:rPr>
        <w:t xml:space="preserve"> класса</w:t>
      </w:r>
    </w:p>
    <w:p w:rsidR="00343DFA" w:rsidRDefault="00343DFA" w:rsidP="00343DFA">
      <w:r>
        <w:t xml:space="preserve">      В результате изучения биологии учащиеся должны знать/понимать: </w:t>
      </w:r>
    </w:p>
    <w:p w:rsidR="00343DFA" w:rsidRDefault="00343DFA" w:rsidP="00343DFA">
      <w:r>
        <w:t xml:space="preserve">      •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>
        <w:t>агроэкосистем</w:t>
      </w:r>
      <w:proofErr w:type="spellEnd"/>
      <w:r>
        <w:t xml:space="preserve">; биосферы; растений, животных и грибов своего региона; </w:t>
      </w:r>
    </w:p>
    <w:p w:rsidR="00343DFA" w:rsidRDefault="00343DFA" w:rsidP="00343DFA">
      <w:r>
        <w:t xml:space="preserve">      • сущность биологических процессов: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</w:p>
    <w:p w:rsidR="00343DFA" w:rsidRDefault="00343DFA" w:rsidP="00343DFA">
      <w:r>
        <w:t xml:space="preserve">      • особенности организма человека, его строения, жизнедеятельности, высшей нервной деятельности и поведения; </w:t>
      </w:r>
    </w:p>
    <w:p w:rsidR="00343DFA" w:rsidRDefault="00343DFA" w:rsidP="00343DFA">
      <w:r>
        <w:t xml:space="preserve">      уметь: </w:t>
      </w:r>
    </w:p>
    <w:p w:rsidR="00343DFA" w:rsidRDefault="00343DFA" w:rsidP="00343DFA">
      <w:r>
        <w:t xml:space="preserve">      • объяснять: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</w:t>
      </w:r>
      <w:r>
        <w:lastRenderedPageBreak/>
        <w:t xml:space="preserve">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343DFA" w:rsidRDefault="00343DFA" w:rsidP="00343DFA">
      <w:r>
        <w:t xml:space="preserve">      •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343DFA" w:rsidRDefault="00343DFA" w:rsidP="00343DFA">
      <w:r>
        <w:t xml:space="preserve">      •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 </w:t>
      </w:r>
    </w:p>
    <w:p w:rsidR="00343DFA" w:rsidRDefault="00343DFA" w:rsidP="00343DFA">
      <w:r>
        <w:t xml:space="preserve">      •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343DFA" w:rsidRDefault="00343DFA" w:rsidP="00343DFA">
      <w:r>
        <w:t xml:space="preserve">      •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343DFA" w:rsidRDefault="00343DFA" w:rsidP="00343DFA">
      <w:r>
        <w:t xml:space="preserve">      • определять принадлежность биологических объектов к определенной систематической группе (классификация); </w:t>
      </w:r>
    </w:p>
    <w:p w:rsidR="00343DFA" w:rsidRDefault="00343DFA" w:rsidP="00343DFA">
      <w:r>
        <w:t xml:space="preserve">      • анализировать и оценивать воздействие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</w:p>
    <w:p w:rsidR="00343DFA" w:rsidRDefault="00343DFA" w:rsidP="00343DFA">
      <w:r>
        <w:t xml:space="preserve">      •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 </w:t>
      </w:r>
    </w:p>
    <w:p w:rsidR="00343DFA" w:rsidRDefault="00343DFA" w:rsidP="00343DFA">
      <w:r>
        <w:t xml:space="preserve">      использовать приобретенные знания и умения в практической деятельности и повседневной жизни для: </w:t>
      </w:r>
    </w:p>
    <w:p w:rsidR="00343DFA" w:rsidRDefault="00343DFA" w:rsidP="00343DFA">
      <w:r>
        <w:t xml:space="preserve">      • 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 </w:t>
      </w:r>
    </w:p>
    <w:p w:rsidR="00343DFA" w:rsidRDefault="00343DFA" w:rsidP="00343DFA">
      <w:r>
        <w:t xml:space="preserve">      • 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 </w:t>
      </w:r>
    </w:p>
    <w:p w:rsidR="00343DFA" w:rsidRDefault="00343DFA" w:rsidP="00343DFA">
      <w:r>
        <w:t xml:space="preserve">      • рациональной организации труда и отдыха, соблюдения правил поведения в окружающей среде; </w:t>
      </w:r>
    </w:p>
    <w:p w:rsidR="00343DFA" w:rsidRDefault="00343DFA" w:rsidP="00343DFA">
      <w:r>
        <w:t xml:space="preserve">      • выращивания и размножения культурных растений и домашних животных, ухода за ними; </w:t>
      </w:r>
    </w:p>
    <w:p w:rsidR="00484B51" w:rsidRPr="00E0301B" w:rsidRDefault="00343DFA" w:rsidP="00E0301B">
      <w:r>
        <w:t xml:space="preserve">      • проведения наблюдений за состоянием собственного организма</w:t>
      </w:r>
    </w:p>
    <w:p w:rsidR="009471F1" w:rsidRDefault="009471F1" w:rsidP="009471F1">
      <w:pPr>
        <w:shd w:val="clear" w:color="auto" w:fill="FFFFFF"/>
        <w:rPr>
          <w:bCs/>
        </w:rPr>
      </w:pPr>
    </w:p>
    <w:p w:rsidR="00AE7F81" w:rsidRPr="009471F1" w:rsidRDefault="00AE7F81" w:rsidP="009471F1">
      <w:pPr>
        <w:pStyle w:val="12"/>
        <w:jc w:val="center"/>
        <w:rPr>
          <w:b/>
        </w:rPr>
      </w:pPr>
      <w:r w:rsidRPr="009471F1">
        <w:rPr>
          <w:b/>
          <w:bCs/>
        </w:rPr>
        <w:t>Технологии, реализуемые в образовательном процессе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реализации </w:t>
      </w:r>
      <w:proofErr w:type="spellStart"/>
      <w:r w:rsidRPr="008C1835">
        <w:t>межпредметных</w:t>
      </w:r>
      <w:proofErr w:type="spellEnd"/>
      <w:r w:rsidRPr="008C1835">
        <w:t xml:space="preserve"> связей в образовательном процессе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lastRenderedPageBreak/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bookmarkStart w:id="1" w:name="4"/>
      <w:bookmarkEnd w:id="1"/>
      <w:r w:rsidRPr="008C1835">
        <w:t>Технология индивидуализации обучения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Информационно-коммуникационные технологии</w:t>
      </w:r>
    </w:p>
    <w:p w:rsidR="008A2896" w:rsidRPr="009471F1" w:rsidRDefault="008A2896" w:rsidP="008A2896">
      <w:pPr>
        <w:ind w:firstLine="709"/>
        <w:jc w:val="center"/>
        <w:rPr>
          <w:b/>
        </w:rPr>
      </w:pPr>
      <w:r w:rsidRPr="009471F1">
        <w:rPr>
          <w:b/>
        </w:rPr>
        <w:t>Механизмы формирования ключевых компетенций обучающихся</w:t>
      </w:r>
    </w:p>
    <w:p w:rsidR="008A2896" w:rsidRPr="008C1835" w:rsidRDefault="008A2896" w:rsidP="008A2896">
      <w:pPr>
        <w:pStyle w:val="12"/>
        <w:numPr>
          <w:ilvl w:val="0"/>
          <w:numId w:val="4"/>
        </w:numPr>
        <w:jc w:val="both"/>
      </w:pPr>
      <w:r w:rsidRPr="008C1835">
        <w:t>проектная деятельность</w:t>
      </w:r>
    </w:p>
    <w:p w:rsidR="008A2896" w:rsidRPr="008C1835" w:rsidRDefault="008A2896" w:rsidP="008A289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исследовательская деятельность</w:t>
      </w:r>
    </w:p>
    <w:p w:rsidR="008A2896" w:rsidRPr="008C1835" w:rsidRDefault="008A2896" w:rsidP="008A289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применение ИКТ</w:t>
      </w:r>
    </w:p>
    <w:p w:rsidR="008A2896" w:rsidRPr="009471F1" w:rsidRDefault="008A2896" w:rsidP="008A2896">
      <w:pPr>
        <w:jc w:val="center"/>
        <w:rPr>
          <w:b/>
        </w:rPr>
      </w:pPr>
      <w:r w:rsidRPr="009471F1">
        <w:rPr>
          <w:b/>
        </w:rPr>
        <w:t>Тематика исследовательских и творческих проектов</w:t>
      </w:r>
    </w:p>
    <w:p w:rsidR="008A2896" w:rsidRDefault="008A2896" w:rsidP="008A2896">
      <w:pPr>
        <w:jc w:val="both"/>
      </w:pPr>
      <w:r w:rsidRPr="008C1835">
        <w:t xml:space="preserve">1.Сообщение: </w:t>
      </w:r>
      <w:r w:rsidR="00343DFA" w:rsidRPr="00FC70C0">
        <w:t>Биология – наука о жизни</w:t>
      </w:r>
    </w:p>
    <w:p w:rsidR="00343DFA" w:rsidRDefault="008A2896" w:rsidP="008A2896">
      <w:pPr>
        <w:jc w:val="both"/>
      </w:pPr>
      <w:r w:rsidRPr="008C1835">
        <w:t xml:space="preserve">2. Сообщение: </w:t>
      </w:r>
      <w:r w:rsidR="00343DFA" w:rsidRPr="00FC70C0">
        <w:t>Биологические катализаторы. Вирусы</w:t>
      </w:r>
      <w:r w:rsidR="00343DFA" w:rsidRPr="008C1835">
        <w:t xml:space="preserve"> </w:t>
      </w:r>
    </w:p>
    <w:p w:rsidR="00343DFA" w:rsidRDefault="008A2896" w:rsidP="008A2896">
      <w:pPr>
        <w:jc w:val="both"/>
      </w:pPr>
      <w:r w:rsidRPr="008C1835">
        <w:t xml:space="preserve">3. Сообщение: </w:t>
      </w:r>
      <w:r w:rsidR="00343DFA" w:rsidRPr="00FC70C0">
        <w:t>Основы селекции. Работы  Н. И. Вавилова.</w:t>
      </w:r>
    </w:p>
    <w:p w:rsidR="008A2896" w:rsidRPr="008C1835" w:rsidRDefault="008A2896" w:rsidP="008A2896">
      <w:pPr>
        <w:jc w:val="both"/>
      </w:pPr>
      <w:r w:rsidRPr="008C1835">
        <w:t xml:space="preserve">4. Сообщение: </w:t>
      </w:r>
      <w:r w:rsidR="00CB35C4" w:rsidRPr="00FC70C0">
        <w:t>Развитие эволюционного учения Ч. Дарвина.</w:t>
      </w:r>
    </w:p>
    <w:p w:rsidR="008A2896" w:rsidRPr="008C1835" w:rsidRDefault="008A2896" w:rsidP="008A2896">
      <w:pPr>
        <w:jc w:val="both"/>
      </w:pPr>
      <w:r w:rsidRPr="008C1835">
        <w:t xml:space="preserve">5. Сообщение: </w:t>
      </w:r>
      <w:r w:rsidR="00CB35C4" w:rsidRPr="00FC70C0">
        <w:t>Гипотезы возникновения жизни.</w:t>
      </w:r>
    </w:p>
    <w:p w:rsidR="008A2896" w:rsidRPr="008C1835" w:rsidRDefault="008A2896" w:rsidP="008A2896">
      <w:pPr>
        <w:jc w:val="both"/>
      </w:pPr>
      <w:r w:rsidRPr="008C1835">
        <w:t xml:space="preserve">6. Сообщение: </w:t>
      </w:r>
      <w:r w:rsidR="00CB35C4" w:rsidRPr="00FC70C0">
        <w:t>Рациональное природопользование</w:t>
      </w:r>
    </w:p>
    <w:p w:rsidR="008A2896" w:rsidRDefault="008A2896" w:rsidP="008A2896">
      <w:pPr>
        <w:ind w:firstLine="708"/>
        <w:jc w:val="both"/>
      </w:pPr>
    </w:p>
    <w:p w:rsidR="008C7C61" w:rsidRPr="008C1835" w:rsidRDefault="008C7C61" w:rsidP="00CB35C4">
      <w:pPr>
        <w:jc w:val="both"/>
      </w:pPr>
    </w:p>
    <w:p w:rsidR="008A2896" w:rsidRPr="009471F1" w:rsidRDefault="008A2896" w:rsidP="008A2896">
      <w:pPr>
        <w:ind w:left="720"/>
        <w:rPr>
          <w:b/>
        </w:rPr>
      </w:pPr>
      <w:r w:rsidRPr="008C1835">
        <w:t xml:space="preserve">                                                    </w:t>
      </w:r>
      <w:r w:rsidRPr="009471F1">
        <w:rPr>
          <w:b/>
        </w:rPr>
        <w:t>Ресурсное обеспечение образовательного процесса</w:t>
      </w:r>
    </w:p>
    <w:p w:rsidR="00CB35C4" w:rsidRPr="001D6A93" w:rsidRDefault="008A2896" w:rsidP="00CB35C4">
      <w:pPr>
        <w:autoSpaceDE w:val="0"/>
        <w:autoSpaceDN w:val="0"/>
        <w:adjustRightInd w:val="0"/>
        <w:jc w:val="both"/>
      </w:pPr>
      <w:proofErr w:type="spellStart"/>
      <w:r w:rsidRPr="008C1835">
        <w:t>Медиасредства</w:t>
      </w:r>
      <w:proofErr w:type="spellEnd"/>
      <w:r w:rsidRPr="008C1835">
        <w:t xml:space="preserve">:  </w:t>
      </w:r>
      <w:r w:rsidR="00CB35C4" w:rsidRPr="001D6A93">
        <w:t>MULTIMEDIA-поддержка курса «Биология.».</w:t>
      </w:r>
    </w:p>
    <w:p w:rsidR="008A2896" w:rsidRPr="008C1835" w:rsidRDefault="008A2896" w:rsidP="002718BA"/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Соответствие минимальным требованиям к оснащению общеобразовательных учреждений  для реализации ООП основного общего образования по  биологии.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1. Кабинет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2. Лаборатория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3. Микроскопы</w:t>
      </w:r>
    </w:p>
    <w:p w:rsidR="000A42E6" w:rsidRPr="008C1835" w:rsidRDefault="008A2896" w:rsidP="008A2896">
      <w:pPr>
        <w:tabs>
          <w:tab w:val="left" w:pos="11160"/>
        </w:tabs>
        <w:outlineLvl w:val="0"/>
      </w:pPr>
      <w:r w:rsidRPr="008C1835">
        <w:t>4. Таблицы.</w:t>
      </w:r>
    </w:p>
    <w:sectPr w:rsidR="000A42E6" w:rsidRPr="008C1835" w:rsidSect="008A289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FB3"/>
    <w:multiLevelType w:val="multilevel"/>
    <w:tmpl w:val="D17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B7F"/>
    <w:multiLevelType w:val="multilevel"/>
    <w:tmpl w:val="1B0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78CA"/>
    <w:multiLevelType w:val="multilevel"/>
    <w:tmpl w:val="4FEC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4871"/>
    <w:multiLevelType w:val="multilevel"/>
    <w:tmpl w:val="CF6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95EB6"/>
    <w:multiLevelType w:val="multilevel"/>
    <w:tmpl w:val="7E9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64DE"/>
    <w:multiLevelType w:val="multilevel"/>
    <w:tmpl w:val="DEC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75B8C"/>
    <w:multiLevelType w:val="multilevel"/>
    <w:tmpl w:val="CBEE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1CC0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BE97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163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6097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7622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3092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62D5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1A1B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96E3B"/>
    <w:multiLevelType w:val="multilevel"/>
    <w:tmpl w:val="3B8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  <w:num w:numId="16">
    <w:abstractNumId w:val="1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7F81"/>
    <w:rsid w:val="00000993"/>
    <w:rsid w:val="00044629"/>
    <w:rsid w:val="00074F9B"/>
    <w:rsid w:val="000819B5"/>
    <w:rsid w:val="00084DD0"/>
    <w:rsid w:val="000A42E6"/>
    <w:rsid w:val="000B655D"/>
    <w:rsid w:val="001043E3"/>
    <w:rsid w:val="00155525"/>
    <w:rsid w:val="001836AF"/>
    <w:rsid w:val="00207959"/>
    <w:rsid w:val="00223E66"/>
    <w:rsid w:val="00247F0C"/>
    <w:rsid w:val="002718BA"/>
    <w:rsid w:val="002C0989"/>
    <w:rsid w:val="00343DFA"/>
    <w:rsid w:val="003744A1"/>
    <w:rsid w:val="003A531A"/>
    <w:rsid w:val="003D3BCC"/>
    <w:rsid w:val="00484B51"/>
    <w:rsid w:val="00546C48"/>
    <w:rsid w:val="00552E8E"/>
    <w:rsid w:val="005A7DC5"/>
    <w:rsid w:val="006559A5"/>
    <w:rsid w:val="00656D1E"/>
    <w:rsid w:val="006C4F42"/>
    <w:rsid w:val="006D3455"/>
    <w:rsid w:val="007E1BEE"/>
    <w:rsid w:val="0085539D"/>
    <w:rsid w:val="008A2896"/>
    <w:rsid w:val="008C1835"/>
    <w:rsid w:val="008C7C61"/>
    <w:rsid w:val="009471F1"/>
    <w:rsid w:val="0096063A"/>
    <w:rsid w:val="00963479"/>
    <w:rsid w:val="009A1E79"/>
    <w:rsid w:val="00A215DC"/>
    <w:rsid w:val="00A50BFC"/>
    <w:rsid w:val="00A768CE"/>
    <w:rsid w:val="00AD6B03"/>
    <w:rsid w:val="00AE7F81"/>
    <w:rsid w:val="00B7481C"/>
    <w:rsid w:val="00B74A42"/>
    <w:rsid w:val="00B851EA"/>
    <w:rsid w:val="00B871C4"/>
    <w:rsid w:val="00B90E93"/>
    <w:rsid w:val="00B92537"/>
    <w:rsid w:val="00BD2BE1"/>
    <w:rsid w:val="00BF3546"/>
    <w:rsid w:val="00C17F3A"/>
    <w:rsid w:val="00C62893"/>
    <w:rsid w:val="00C63F47"/>
    <w:rsid w:val="00CB35C4"/>
    <w:rsid w:val="00D06C93"/>
    <w:rsid w:val="00E0301B"/>
    <w:rsid w:val="00E24C23"/>
    <w:rsid w:val="00E543C7"/>
    <w:rsid w:val="00E759AD"/>
    <w:rsid w:val="00EC27AE"/>
    <w:rsid w:val="00F5529D"/>
    <w:rsid w:val="00F61FF5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D3091B-AE50-4289-A4B1-F97C6EA4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F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E7F81"/>
    <w:rPr>
      <w:color w:val="663300"/>
      <w:u w:val="single"/>
    </w:rPr>
  </w:style>
  <w:style w:type="paragraph" w:styleId="a4">
    <w:name w:val="footnote text"/>
    <w:basedOn w:val="a"/>
    <w:link w:val="11"/>
    <w:unhideWhenUsed/>
    <w:rsid w:val="00AE7F81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E7F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E7F81"/>
    <w:pPr>
      <w:ind w:left="720"/>
      <w:contextualSpacing/>
    </w:pPr>
    <w:rPr>
      <w:rFonts w:eastAsia="Calibri"/>
    </w:rPr>
  </w:style>
  <w:style w:type="character" w:customStyle="1" w:styleId="11">
    <w:name w:val="Текст сноски Знак1"/>
    <w:basedOn w:val="a0"/>
    <w:link w:val="a4"/>
    <w:locked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7F81"/>
  </w:style>
  <w:style w:type="paragraph" w:customStyle="1" w:styleId="c25">
    <w:name w:val="c25"/>
    <w:basedOn w:val="a"/>
    <w:rsid w:val="00AE7F81"/>
    <w:pPr>
      <w:spacing w:before="100" w:beforeAutospacing="1" w:after="100" w:afterAutospacing="1"/>
    </w:pPr>
  </w:style>
  <w:style w:type="character" w:customStyle="1" w:styleId="c8">
    <w:name w:val="c8"/>
    <w:basedOn w:val="a0"/>
    <w:rsid w:val="00E24C23"/>
  </w:style>
  <w:style w:type="character" w:customStyle="1" w:styleId="c5">
    <w:name w:val="c5"/>
    <w:basedOn w:val="a0"/>
    <w:rsid w:val="00E24C23"/>
  </w:style>
  <w:style w:type="paragraph" w:customStyle="1" w:styleId="c0">
    <w:name w:val="c0"/>
    <w:basedOn w:val="a"/>
    <w:rsid w:val="00F61FF5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B74A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74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84B5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84B51"/>
    <w:rPr>
      <w:b/>
      <w:bCs/>
    </w:rPr>
  </w:style>
  <w:style w:type="character" w:styleId="ab">
    <w:name w:val="Emphasis"/>
    <w:basedOn w:val="a0"/>
    <w:uiPriority w:val="20"/>
    <w:qFormat/>
    <w:rsid w:val="00484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/ob-edu/noc/rub/stand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9C47E-F0CC-4A1C-B6B4-EE3B826C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0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lycheva.obr72</dc:creator>
  <cp:keywords/>
  <dc:description/>
  <cp:lastModifiedBy>admin</cp:lastModifiedBy>
  <cp:revision>31</cp:revision>
  <dcterms:created xsi:type="dcterms:W3CDTF">2015-08-09T16:08:00Z</dcterms:created>
  <dcterms:modified xsi:type="dcterms:W3CDTF">2016-11-06T08:06:00Z</dcterms:modified>
</cp:coreProperties>
</file>